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90580777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bookmarkStart w:id="0" w:name="_GoBack" w:displacedByCustomXml="prev"/>
        <w:bookmarkEnd w:id="0" w:displacedByCustomXml="prev"/>
        <w:p w14:paraId="7779EFD5" w14:textId="339B7F58" w:rsidR="007A3015" w:rsidRPr="003D0295" w:rsidRDefault="00665BAE">
          <w:pPr>
            <w:rPr>
              <w:rFonts w:ascii="Arial" w:hAnsi="Arial" w:cs="Arial"/>
            </w:rPr>
          </w:pPr>
          <w:r w:rsidRPr="003D0295">
            <w:rPr>
              <w:rFonts w:ascii="Arial" w:hAnsi="Arial" w:cs="Arial"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4383" behindDoc="1" locked="0" layoutInCell="1" allowOverlap="1" wp14:anchorId="1BF2A4A9" wp14:editId="573A1AB4">
                    <wp:simplePos x="0" y="0"/>
                    <wp:positionH relativeFrom="page">
                      <wp:posOffset>466583</wp:posOffset>
                    </wp:positionH>
                    <wp:positionV relativeFrom="page">
                      <wp:posOffset>373892</wp:posOffset>
                    </wp:positionV>
                    <wp:extent cx="6859196" cy="8851266"/>
                    <wp:effectExtent l="57150" t="19050" r="75565" b="1022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9196" cy="8851266"/>
                              <a:chOff x="-1196" y="-11889"/>
                              <a:chExt cx="6859196" cy="10056165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-1196" y="-11889"/>
                                <a:ext cx="6858000" cy="431992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308035"/>
                                <a:ext cx="6858000" cy="57362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1EFCD5" w14:textId="45155E1D" w:rsidR="007A3015" w:rsidRPr="007A3015" w:rsidRDefault="003872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:lang w:val="es-MX"/>
                                        </w:rPr>
                                        <w:t>AI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8" o:spid="_x0000_s1026" style="position:absolute;margin-left:36.75pt;margin-top:29.45pt;width:540.1pt;height:696.95pt;z-index:-251652097;mso-position-horizontal-relative:page;mso-position-vertical-relative:page" coordorigin="-11,-118" coordsize="68591,10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">
                    <v:rect id="Rectángulo 194" o:spid="_x0000_s1027" style="position:absolute;left:-11;top:-118;width:68579;height:43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IcMMA&#10;AADcAAAADwAAAGRycy9kb3ducmV2LnhtbERPS2rDMBDdB3oHMYVuQiO3lOC4kUMIBNosCnFygKk1&#10;tV1bI2PJv9tHhUJ283jf2e4m04iBOldZVvCyikAQ51ZXXCi4Xo7PMQjnkTU2lknBTA526cNii4m2&#10;I59pyHwhQgi7BBWU3reJlC4vyaBb2ZY4cD+2M+gD7AqpOxxDuGnkaxStpcGKQ0OJLR1KyuusNwq+&#10;+rHOP7+X5thXv3ya9xS3h6VST4/T/h2Ep8nfxf/uDx3mb97g75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IcMMAAADcAAAADwAAAAAAAAAAAAAAAACYAgAAZHJzL2Rv&#10;d25yZXYueG1sUEsFBgAAAAAEAAQA9QAAAIg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rect id="Rectángulo 195" o:spid="_x0000_s1028" style="position:absolute;top:43080;width:68580;height:573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/2MIA&#10;AADcAAAADwAAAGRycy9kb3ducmV2LnhtbERPzWrCQBC+C77DMoI33RhUNHUVUaytF1vtAwzZMYlm&#10;Z0N2G9O37wqCt/n4fmexak0pGqpdYVnBaBiBIE6tLjhT8HPeDWYgnEfWWFomBX/kYLXsdhaYaHvn&#10;b2pOPhMhhF2CCnLvq0RKl+Zk0A1tRRy4i60N+gDrTOoa7yHclDKOoqk0WHBoyLGiTU7p7fRrFFB7&#10;2Oz2qWy28fHrNn7/3MaX8VWpfq9dv4Hw1PqX+On+0GH+fAKPZ8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n/YwgAAANwAAAAPAAAAAAAAAAAAAAAAAJgCAABkcnMvZG93&#10;bnJldi54bWxQSwUGAAAAAAQABAD1AAAAhw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36pt,57.6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11EFCD5" w14:textId="45155E1D" w:rsidR="007A3015" w:rsidRPr="007A3015" w:rsidRDefault="003872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val="es-MX"/>
                                  </w:rPr>
                                  <w:t>AI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141D1" w:rsidRPr="003D0295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C3AEE4" wp14:editId="6F7134D3">
                    <wp:simplePos x="0" y="0"/>
                    <wp:positionH relativeFrom="column">
                      <wp:posOffset>-504256</wp:posOffset>
                    </wp:positionH>
                    <wp:positionV relativeFrom="paragraph">
                      <wp:posOffset>-18524</wp:posOffset>
                    </wp:positionV>
                    <wp:extent cx="6759757" cy="1132205"/>
                    <wp:effectExtent l="0" t="0" r="3175" b="10795"/>
                    <wp:wrapNone/>
                    <wp:docPr id="26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9757" cy="1132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82347" w14:textId="3AE1234A" w:rsidR="007A3015" w:rsidRDefault="0001584C" w:rsidP="007A3015">
                                <w:pPr>
                                  <w:spacing w:after="0"/>
                                  <w:jc w:val="center"/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  <w:r w:rsidRPr="00F37614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  <w:t>CONSEJO NACIONAL PARA LA ATENCIÓN DE LAS PERSONAS CON DISCAPACIDAD</w:t>
                                </w:r>
                              </w:p>
                              <w:p w14:paraId="6D9A22FF" w14:textId="70612DE1" w:rsidR="0001584C" w:rsidRDefault="0001584C" w:rsidP="007A3015">
                                <w:pPr>
                                  <w:spacing w:after="0"/>
                                  <w:jc w:val="center"/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  <w:r w:rsidRPr="00F37614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  <w:t>-CONADI-</w:t>
                                </w:r>
                              </w:p>
                              <w:p w14:paraId="69A169EC" w14:textId="2B8A9F9D" w:rsidR="00FC7673" w:rsidRPr="007A3015" w:rsidRDefault="00FC7673" w:rsidP="00FC767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6C3AEE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" o:spid="_x0000_s1029" type="#_x0000_t202" style="position:absolute;margin-left:-39.7pt;margin-top:-1.45pt;width:532.25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" filled="f" fillcolor="#923743" stroked="f">
                    <v:textbox inset="0,0,0,0">
                      <w:txbxContent>
                        <w:p w14:paraId="2B982347" w14:textId="3AE1234A" w:rsidR="007A3015" w:rsidRDefault="0001584C" w:rsidP="007A3015">
                          <w:pPr>
                            <w:spacing w:after="0"/>
                            <w:jc w:val="center"/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  <w:r w:rsidRPr="00F37614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  <w:t>CONSEJO NACIONAL PARA LA ATENCIÓN DE LAS PERSONAS CON DISCAPACIDAD</w:t>
                          </w:r>
                        </w:p>
                        <w:p w14:paraId="6D9A22FF" w14:textId="70612DE1" w:rsidR="0001584C" w:rsidRDefault="0001584C" w:rsidP="007A3015">
                          <w:pPr>
                            <w:spacing w:after="0"/>
                            <w:jc w:val="center"/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  <w:r w:rsidRPr="00F37614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  <w:t>-CONADI-</w:t>
                          </w:r>
                        </w:p>
                        <w:p w14:paraId="69A169EC" w14:textId="2B8A9F9D" w:rsidR="00FC7673" w:rsidRPr="007A3015" w:rsidRDefault="00FC7673" w:rsidP="00FC767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FCB33E2" w14:textId="23671175" w:rsidR="00ED515E" w:rsidRPr="003D0295" w:rsidRDefault="00833016" w:rsidP="007A4B78">
          <w:pPr>
            <w:rPr>
              <w:rFonts w:ascii="Arial" w:hAnsi="Arial" w:cs="Arial"/>
              <w:lang w:val="es-MX"/>
            </w:rPr>
          </w:pPr>
          <w:r w:rsidRPr="003D0295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0487FF" wp14:editId="4B929DE8">
                    <wp:simplePos x="0" y="0"/>
                    <wp:positionH relativeFrom="column">
                      <wp:posOffset>-527685</wp:posOffset>
                    </wp:positionH>
                    <wp:positionV relativeFrom="paragraph">
                      <wp:posOffset>4812245</wp:posOffset>
                    </wp:positionV>
                    <wp:extent cx="6759757" cy="1132205"/>
                    <wp:effectExtent l="0" t="0" r="3175" b="10795"/>
                    <wp:wrapNone/>
                    <wp:docPr id="1175242716" name="Cuadro de texto 11752427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9757" cy="1132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61854" w14:textId="75FBAEE1" w:rsidR="00115BEF" w:rsidRDefault="00115BEF" w:rsidP="00115BEF">
                                <w:pPr>
                                  <w:spacing w:after="0"/>
                                  <w:jc w:val="center"/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  <w:t>PLAN DE IMPLEMENTACIÓN  DE LOS PROGRAMAS Y PROYECTOS PRIORITARIOS PARA EL LOGRO DE LOS RESULTADOS.</w:t>
                                </w:r>
                              </w:p>
                              <w:p w14:paraId="1C001BC5" w14:textId="77777777" w:rsidR="00115BEF" w:rsidRDefault="00115BEF" w:rsidP="00115BEF">
                                <w:pPr>
                                  <w:spacing w:after="0"/>
                                  <w:jc w:val="center"/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  <w:r w:rsidRPr="00F37614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  <w:t>-CONADI-</w:t>
                                </w:r>
                              </w:p>
                              <w:p w14:paraId="4B361275" w14:textId="77777777" w:rsidR="00115BEF" w:rsidRPr="007A3015" w:rsidRDefault="00115BEF" w:rsidP="00115BEF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151515"/>
                                    <w:sz w:val="4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40487FF" id="Cuadro de texto 1175242716" o:spid="_x0000_s1030" type="#_x0000_t202" style="position:absolute;margin-left:-41.55pt;margin-top:378.9pt;width:532.25pt;height:8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" filled="f" fillcolor="#923743" stroked="f">
                    <v:textbox inset="0,0,0,0">
                      <w:txbxContent>
                        <w:p w14:paraId="41A61854" w14:textId="75FBAEE1" w:rsidR="00115BEF" w:rsidRDefault="00115BEF" w:rsidP="00115BEF">
                          <w:pPr>
                            <w:spacing w:after="0"/>
                            <w:jc w:val="center"/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  <w:t>PLAN DE IMPLEMENTACIÓN  DE LOS PROGRAMAS Y PROYECTOS PRIORITARIOS PARA EL LOGRO DE LOS RESULTADOS.</w:t>
                          </w:r>
                        </w:p>
                        <w:p w14:paraId="1C001BC5" w14:textId="77777777" w:rsidR="00115BEF" w:rsidRDefault="00115BEF" w:rsidP="00115BEF">
                          <w:pPr>
                            <w:spacing w:after="0"/>
                            <w:jc w:val="center"/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  <w:r w:rsidRPr="00F37614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  <w:t>-CONADI-</w:t>
                          </w:r>
                        </w:p>
                        <w:p w14:paraId="4B361275" w14:textId="77777777" w:rsidR="00115BEF" w:rsidRPr="007A3015" w:rsidRDefault="00115BEF" w:rsidP="00115BE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151515"/>
                              <w:sz w:val="44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D0295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18AB6BD5" wp14:editId="59D11E19">
                <wp:simplePos x="0" y="0"/>
                <wp:positionH relativeFrom="margin">
                  <wp:posOffset>1006086</wp:posOffset>
                </wp:positionH>
                <wp:positionV relativeFrom="paragraph">
                  <wp:posOffset>1867931</wp:posOffset>
                </wp:positionV>
                <wp:extent cx="3138212" cy="2169994"/>
                <wp:effectExtent l="0" t="0" r="5080" b="190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8212" cy="2169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295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74624" behindDoc="1" locked="0" layoutInCell="1" allowOverlap="1" wp14:anchorId="62BFC38A" wp14:editId="05F44236">
                <wp:simplePos x="0" y="0"/>
                <wp:positionH relativeFrom="column">
                  <wp:posOffset>938530</wp:posOffset>
                </wp:positionH>
                <wp:positionV relativeFrom="paragraph">
                  <wp:posOffset>6545498</wp:posOffset>
                </wp:positionV>
                <wp:extent cx="3889870" cy="750627"/>
                <wp:effectExtent l="0" t="0" r="0" b="0"/>
                <wp:wrapNone/>
                <wp:docPr id="272526547" name="Imagen 5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526547" name="Imagen 5" descr="Icono&#10;&#10;El contenido generado por IA puede ser incorrecto.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9870" cy="750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5BEF" w:rsidRPr="003D0295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F910A25" wp14:editId="143D9C48">
                    <wp:simplePos x="0" y="0"/>
                    <wp:positionH relativeFrom="column">
                      <wp:posOffset>-611571</wp:posOffset>
                    </wp:positionH>
                    <wp:positionV relativeFrom="paragraph">
                      <wp:posOffset>7727053</wp:posOffset>
                    </wp:positionV>
                    <wp:extent cx="6776114" cy="464024"/>
                    <wp:effectExtent l="0" t="0" r="5715" b="12700"/>
                    <wp:wrapNone/>
                    <wp:docPr id="1101729296" name="Cuadro de texto 11017292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6114" cy="464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165B5" w14:textId="22E94C4B" w:rsidR="007A3015" w:rsidRPr="00115BEF" w:rsidRDefault="007A3015" w:rsidP="007A301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51515"/>
                                    <w:sz w:val="32"/>
                                    <w:lang w:val="es-MX"/>
                                  </w:rPr>
                                </w:pPr>
                                <w:r w:rsidRPr="00115BEF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32"/>
                                    <w:lang w:val="es-MX"/>
                                  </w:rPr>
                                  <w:t>Guatemala,</w:t>
                                </w:r>
                                <w:r w:rsidR="00115BEF" w:rsidRPr="00115BEF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32"/>
                                    <w:lang w:val="es-MX"/>
                                  </w:rPr>
                                  <w:t xml:space="preserve"> </w:t>
                                </w:r>
                                <w:r w:rsidR="00C65EB0" w:rsidRPr="00115BEF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32"/>
                                    <w:lang w:val="es-MX"/>
                                  </w:rPr>
                                  <w:t>202</w:t>
                                </w:r>
                                <w:r w:rsidR="00665BAE">
                                  <w:rPr>
                                    <w:rFonts w:ascii="Arial" w:eastAsia="SimSun" w:hAnsi="Arial" w:cs="Arial"/>
                                    <w:b/>
                                    <w:color w:val="151515"/>
                                    <w:sz w:val="32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910A25" id="Cuadro de texto 1101729296" o:spid="_x0000_s1031" type="#_x0000_t202" style="position:absolute;margin-left:-48.15pt;margin-top:608.45pt;width:533.55pt;height:3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Al2wEAAJgDAAAOAAAAZHJzL2Uyb0RvYy54bWysU8tu2zAQvBfoPxC815Jcwyk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" filled="f" fillcolor="#923743" stroked="f">
                    <v:textbox inset="0,0,0,0">
                      <w:txbxContent>
                        <w:p w14:paraId="5DF165B5" w14:textId="22E94C4B" w:rsidR="007A3015" w:rsidRPr="00115BEF" w:rsidRDefault="007A3015" w:rsidP="007A3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51515"/>
                              <w:sz w:val="32"/>
                              <w:lang w:val="es-MX"/>
                            </w:rPr>
                          </w:pPr>
                          <w:r w:rsidRPr="00115BEF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32"/>
                              <w:lang w:val="es-MX"/>
                            </w:rPr>
                            <w:t>Guatemala,</w:t>
                          </w:r>
                          <w:r w:rsidR="00115BEF" w:rsidRPr="00115BEF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32"/>
                              <w:lang w:val="es-MX"/>
                            </w:rPr>
                            <w:t xml:space="preserve"> </w:t>
                          </w:r>
                          <w:r w:rsidR="00C65EB0" w:rsidRPr="00115BEF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32"/>
                              <w:lang w:val="es-MX"/>
                            </w:rPr>
                            <w:t>202</w:t>
                          </w:r>
                          <w:r w:rsidR="00665BAE">
                            <w:rPr>
                              <w:rFonts w:ascii="Arial" w:eastAsia="SimSun" w:hAnsi="Arial" w:cs="Arial"/>
                              <w:b/>
                              <w:color w:val="151515"/>
                              <w:sz w:val="32"/>
                              <w:lang w:val="es-MX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3015" w:rsidRPr="003D0295">
            <w:rPr>
              <w:rFonts w:ascii="Arial" w:hAnsi="Arial" w:cs="Arial"/>
              <w:lang w:val="es-MX"/>
            </w:rPr>
            <w:br w:type="page"/>
          </w:r>
        </w:p>
      </w:sdtContent>
    </w:sdt>
    <w:p w14:paraId="34E84407" w14:textId="73ED5C30" w:rsidR="005050F4" w:rsidRPr="003D0295" w:rsidRDefault="00F37614" w:rsidP="00DF68F5">
      <w:pPr>
        <w:pStyle w:val="Informacindecontact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</w:rPr>
        <w:lastRenderedPageBreak/>
        <w:t>PRESENTACIÓN</w:t>
      </w:r>
    </w:p>
    <w:p w14:paraId="6E1EA7EA" w14:textId="77777777" w:rsidR="00F215E1" w:rsidRPr="003D0295" w:rsidRDefault="00F215E1" w:rsidP="00DF68F5">
      <w:pPr>
        <w:pStyle w:val="Informacindecontac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2AF24A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l Consejo Nacional para la atención de las Personas con Discapacidad -CONADI- se constituye como el ente coordinador, asesor e impulsor de las políticas generales en materia de discapacidad en Guatemala, creado el 28 de mayo de 1997 dentro de decreto 135-96, Ley de Atención a las Personas con Discapacidad.</w:t>
      </w:r>
    </w:p>
    <w:p w14:paraId="409DC046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77F8DCB1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 xml:space="preserve">Cuenta con la participación de organizaciones de la sociedad civil y seis instituciones del sector público, las que, en esfuerzo conjunto, promueven el respeto de los derechos de la población en condición de discapacidad. </w:t>
      </w:r>
    </w:p>
    <w:p w14:paraId="65D4C055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7EE60A87" w14:textId="21376970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n 25 años de labor, ha desarrollado una capacidad instalada que le permite proyectarse en el territorio nacional. Sin embargo, requiere de mayores recursos para cumplir como corresponde, según su mandato institucional; ya que la población con discapacidad, en su mayoría, aún sigue sin tener acceso a programas y servicios que favorezcan su desarrollo integral, personal y comunitario.</w:t>
      </w:r>
    </w:p>
    <w:p w14:paraId="5A2ED9B9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526371A3" w14:textId="68FDD81D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n cumplimiento de la normativa gubernamental el CONADI presenta su Plan Operativo Anual 202</w:t>
      </w:r>
      <w:r w:rsidR="00665BAE" w:rsidRPr="003D0295">
        <w:rPr>
          <w:rFonts w:ascii="Arial" w:hAnsi="Arial" w:cs="Arial"/>
          <w:sz w:val="24"/>
          <w:szCs w:val="24"/>
        </w:rPr>
        <w:t>6</w:t>
      </w:r>
      <w:r w:rsidRPr="003D0295">
        <w:rPr>
          <w:rFonts w:ascii="Arial" w:hAnsi="Arial" w:cs="Arial"/>
          <w:sz w:val="24"/>
          <w:szCs w:val="24"/>
        </w:rPr>
        <w:t xml:space="preserve"> y el Plan Operativo Multianual </w:t>
      </w:r>
      <w:r w:rsidR="00665BAE" w:rsidRPr="003D0295">
        <w:rPr>
          <w:rFonts w:ascii="Arial" w:hAnsi="Arial" w:cs="Arial"/>
          <w:sz w:val="24"/>
          <w:szCs w:val="24"/>
        </w:rPr>
        <w:t>2026-2030</w:t>
      </w:r>
      <w:r w:rsidRPr="003D0295">
        <w:rPr>
          <w:rFonts w:ascii="Arial" w:hAnsi="Arial" w:cs="Arial"/>
          <w:sz w:val="24"/>
          <w:szCs w:val="24"/>
        </w:rPr>
        <w:t xml:space="preserve">. Estos fueron formulados con el objetivo de contribuir a mitigar la problemática establecida en el Plan Estratégico Institucional </w:t>
      </w:r>
      <w:r w:rsidR="00CF7EAE" w:rsidRPr="003D0295">
        <w:rPr>
          <w:rFonts w:ascii="Arial" w:hAnsi="Arial" w:cs="Arial"/>
          <w:sz w:val="24"/>
          <w:szCs w:val="24"/>
        </w:rPr>
        <w:t>2026-2030</w:t>
      </w:r>
      <w:r w:rsidRPr="003D0295">
        <w:rPr>
          <w:rFonts w:ascii="Arial" w:hAnsi="Arial" w:cs="Arial"/>
          <w:sz w:val="24"/>
          <w:szCs w:val="24"/>
        </w:rPr>
        <w:t xml:space="preserve">, y alcanzar los resultados institucionales, para con ello favorecer las necesidades y demandas de una población que constituye el </w:t>
      </w:r>
      <w:r w:rsidR="00665BAE" w:rsidRPr="003D0295">
        <w:rPr>
          <w:rFonts w:ascii="Arial" w:hAnsi="Arial" w:cs="Arial"/>
          <w:sz w:val="24"/>
          <w:szCs w:val="24"/>
          <w:lang w:val="es-GT"/>
        </w:rPr>
        <w:t xml:space="preserve">10.92% </w:t>
      </w:r>
      <w:r w:rsidRPr="003D0295">
        <w:rPr>
          <w:rFonts w:ascii="Arial" w:hAnsi="Arial" w:cs="Arial"/>
          <w:sz w:val="24"/>
          <w:szCs w:val="24"/>
        </w:rPr>
        <w:t>de la sociedad guatemalteca.</w:t>
      </w:r>
    </w:p>
    <w:p w14:paraId="4C0B557A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69DB0C4C" w14:textId="6FC2B0D0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formulación de la planificación 202</w:t>
      </w:r>
      <w:r w:rsidR="00665BAE" w:rsidRPr="003D0295">
        <w:rPr>
          <w:rFonts w:ascii="Arial" w:hAnsi="Arial" w:cs="Arial"/>
          <w:sz w:val="24"/>
          <w:szCs w:val="24"/>
        </w:rPr>
        <w:t>6</w:t>
      </w:r>
      <w:r w:rsidRPr="003D0295">
        <w:rPr>
          <w:rFonts w:ascii="Arial" w:hAnsi="Arial" w:cs="Arial"/>
          <w:sz w:val="24"/>
          <w:szCs w:val="24"/>
        </w:rPr>
        <w:t xml:space="preserve">, es resultado del trabajo conjunto de los diferentes entes ejecutores que integran al CONADI, los cuales, a través de la experiencia en su quehacer diario, establecieron los diferentes mecanismos para el alcance de los resultados propuestos; todo esto bajo la supervisión de la Junta Directiva y el Consejo de Delegados. </w:t>
      </w:r>
    </w:p>
    <w:p w14:paraId="1373BDCB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5A44C3BA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ste Plan se encuentra vinculado al Plan Estratégico Institucional PEI 2025-2028, el Plan Nuestra Guatemala K´atun 2032, los Objetivos de Desarrollo Sostenible, la Política General de Gobierno y los instrumentos relativos a los derechos de las personas con Discapacidad adoptados por el Estado Guatemalteco como parte de su política y legislación interna.</w:t>
      </w:r>
    </w:p>
    <w:p w14:paraId="1B158C24" w14:textId="77777777" w:rsidR="000272ED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</w:p>
    <w:p w14:paraId="2F0320C3" w14:textId="4FB27602" w:rsidR="00064A29" w:rsidRPr="003D0295" w:rsidRDefault="000272ED" w:rsidP="00DF68F5">
      <w:pPr>
        <w:pStyle w:val="Informacindecontacto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Para la ejecución de las acciones institucionales y consecución de las metas programadas para el 202</w:t>
      </w:r>
      <w:r w:rsidR="00665BAE" w:rsidRPr="003D0295">
        <w:rPr>
          <w:rFonts w:ascii="Arial" w:hAnsi="Arial" w:cs="Arial"/>
          <w:sz w:val="24"/>
          <w:szCs w:val="24"/>
        </w:rPr>
        <w:t>6</w:t>
      </w:r>
      <w:r w:rsidRPr="003D0295">
        <w:rPr>
          <w:rFonts w:ascii="Arial" w:hAnsi="Arial" w:cs="Arial"/>
          <w:sz w:val="24"/>
          <w:szCs w:val="24"/>
        </w:rPr>
        <w:t>, se tiene previsto necesitar un techo presupuestario de veinte millones de quetzales exactos. (Q.20, 000,000.00).</w:t>
      </w:r>
    </w:p>
    <w:p w14:paraId="4F6937CE" w14:textId="77777777" w:rsidR="003738DF" w:rsidRPr="003D0295" w:rsidRDefault="003738DF" w:rsidP="00DF68F5">
      <w:pPr>
        <w:pStyle w:val="Informacindecontacto"/>
        <w:rPr>
          <w:rFonts w:ascii="Arial" w:hAnsi="Arial" w:cs="Arial"/>
          <w:sz w:val="24"/>
          <w:szCs w:val="24"/>
        </w:rPr>
      </w:pPr>
    </w:p>
    <w:p w14:paraId="07091F8D" w14:textId="77777777" w:rsidR="003738DF" w:rsidRPr="003D0295" w:rsidRDefault="003738DF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83A17" w14:textId="77777777" w:rsidR="000272ED" w:rsidRPr="003D0295" w:rsidRDefault="000272ED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CC5749" w14:textId="083FCB55" w:rsidR="00B27BD6" w:rsidRPr="003D0295" w:rsidRDefault="00B27BD6" w:rsidP="00DF68F5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1505646"/>
      <w:bookmarkStart w:id="2" w:name="_Toc221530548"/>
      <w:r w:rsidRPr="003D0295">
        <w:rPr>
          <w:rFonts w:ascii="Arial" w:hAnsi="Arial" w:cs="Arial"/>
          <w:color w:val="000000" w:themeColor="text1"/>
          <w:sz w:val="24"/>
          <w:szCs w:val="24"/>
        </w:rPr>
        <w:t>MARCO ESTRATÉGICO INSTITUCIONAL</w:t>
      </w:r>
      <w:bookmarkEnd w:id="1"/>
      <w:bookmarkEnd w:id="2"/>
    </w:p>
    <w:p w14:paraId="34CDD53C" w14:textId="77777777" w:rsidR="00AD5948" w:rsidRPr="003D0295" w:rsidRDefault="00AD5948" w:rsidP="00DF68F5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23DA9345" w14:textId="77777777" w:rsidR="000326FC" w:rsidRPr="003D0295" w:rsidRDefault="000326FC" w:rsidP="00DF68F5">
      <w:pPr>
        <w:pStyle w:val="Prrafodelista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Misión:</w:t>
      </w:r>
      <w:r w:rsidRPr="003D0295">
        <w:rPr>
          <w:rFonts w:ascii="Arial" w:hAnsi="Arial" w:cs="Arial"/>
          <w:sz w:val="24"/>
          <w:szCs w:val="24"/>
        </w:rPr>
        <w:t xml:space="preserve"> Somos el ente coordinador, asesor e impulsor que incide en la aplicación de políticas generales y de Estado, para asegurar el cumplimiento de derechos humanos y libertades fundamentales de las personas con discapacidad en Guatemala.</w:t>
      </w:r>
    </w:p>
    <w:p w14:paraId="13508C4B" w14:textId="77777777" w:rsidR="000326FC" w:rsidRPr="003D0295" w:rsidRDefault="000326FC" w:rsidP="00DF68F5">
      <w:pPr>
        <w:pStyle w:val="Prrafode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422E500" w14:textId="77777777" w:rsidR="000326FC" w:rsidRPr="003D0295" w:rsidRDefault="000326FC" w:rsidP="00DF68F5">
      <w:pPr>
        <w:pStyle w:val="Prrafodelista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Visión:</w:t>
      </w:r>
      <w:r w:rsidRPr="003D0295">
        <w:rPr>
          <w:rFonts w:ascii="Arial" w:hAnsi="Arial" w:cs="Arial"/>
          <w:sz w:val="24"/>
          <w:szCs w:val="24"/>
        </w:rPr>
        <w:t xml:space="preserve"> Ser el ente rector que garantice el cumplimiento de la normativa en materia de discapacidad, con sólida presencia en el territorio guatemalteco y con reconocimiento internacional.</w:t>
      </w:r>
    </w:p>
    <w:p w14:paraId="010B946F" w14:textId="77777777" w:rsidR="00AD5948" w:rsidRPr="003D0295" w:rsidRDefault="00AD5948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F46FE" w14:textId="77777777" w:rsidR="000326FC" w:rsidRPr="003D0295" w:rsidRDefault="000326FC" w:rsidP="00DF68F5">
      <w:pPr>
        <w:pStyle w:val="Prrafodelista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Objetivo Institucional:</w:t>
      </w:r>
      <w:r w:rsidRPr="003D0295">
        <w:rPr>
          <w:rFonts w:ascii="Arial" w:hAnsi="Arial" w:cs="Arial"/>
          <w:sz w:val="24"/>
          <w:szCs w:val="24"/>
        </w:rPr>
        <w:t xml:space="preserve"> Promover la participación e inclusión de las personas con discapacidad del país, para que ejerzan sus derechos políticos, civiles, sociales y culturales impulsando acciones que fomenten a contribuir su desarrollo integral y participación plena.</w:t>
      </w:r>
    </w:p>
    <w:p w14:paraId="77234288" w14:textId="77777777" w:rsidR="000326FC" w:rsidRPr="003D0295" w:rsidRDefault="000326FC" w:rsidP="00DF68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EBC4775" w14:textId="77777777" w:rsidR="000326FC" w:rsidRPr="003D0295" w:rsidRDefault="000326FC" w:rsidP="00DF68F5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3" w:name="_Toc210382943"/>
      <w:bookmarkStart w:id="4" w:name="_Toc210827806"/>
      <w:bookmarkStart w:id="5" w:name="_Toc221530549"/>
      <w:r w:rsidRPr="003D0295">
        <w:rPr>
          <w:rFonts w:ascii="Arial" w:hAnsi="Arial" w:cs="Arial"/>
          <w:b/>
          <w:bCs/>
          <w:color w:val="auto"/>
        </w:rPr>
        <w:t>Principios del Consejo Nacional Para la Atención de las Personas con Discapacidad (CONADI).</w:t>
      </w:r>
      <w:bookmarkEnd w:id="3"/>
      <w:bookmarkEnd w:id="4"/>
      <w:bookmarkEnd w:id="5"/>
    </w:p>
    <w:p w14:paraId="380E0448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l respeto de la dignidad inherente, la autonomía individual, incluida la libertad de tomar las propias decisiones, y la independencia de las personas.</w:t>
      </w:r>
    </w:p>
    <w:p w14:paraId="0CC72184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no discriminación.</w:t>
      </w:r>
    </w:p>
    <w:p w14:paraId="4E5D72E2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participación e inclusión plenas y efectivas en la sociedad.</w:t>
      </w:r>
    </w:p>
    <w:p w14:paraId="720D2F33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l respeto por la diferencia y la aceptación de las personas con discapacidad como parte de la diversidad y la condición humanas.</w:t>
      </w:r>
    </w:p>
    <w:p w14:paraId="7ED8B554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igualdad de oportunidades.</w:t>
      </w:r>
    </w:p>
    <w:p w14:paraId="5AB156D1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accesibilidad.</w:t>
      </w:r>
    </w:p>
    <w:p w14:paraId="605C8124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a igualdad entre hombre y la mujer.</w:t>
      </w:r>
    </w:p>
    <w:p w14:paraId="57D32D86" w14:textId="77777777" w:rsidR="000326FC" w:rsidRPr="003D0295" w:rsidRDefault="000326FC" w:rsidP="00DF68F5">
      <w:pPr>
        <w:pStyle w:val="Prrafodelista"/>
        <w:numPr>
          <w:ilvl w:val="0"/>
          <w:numId w:val="11"/>
        </w:numPr>
        <w:spacing w:before="40" w:after="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El respeto a la evolución de las facultades de los niños y las niñas con discapacidad y de su derecho a preservar su identidad.</w:t>
      </w:r>
    </w:p>
    <w:p w14:paraId="5B8659A6" w14:textId="77777777" w:rsidR="000326FC" w:rsidRPr="003D0295" w:rsidRDefault="000326FC" w:rsidP="00DF68F5">
      <w:pPr>
        <w:pStyle w:val="Prrafodelista"/>
        <w:spacing w:before="40" w:after="0"/>
        <w:jc w:val="both"/>
        <w:rPr>
          <w:rFonts w:ascii="Arial" w:hAnsi="Arial" w:cs="Arial"/>
          <w:sz w:val="24"/>
          <w:szCs w:val="24"/>
        </w:rPr>
      </w:pPr>
    </w:p>
    <w:p w14:paraId="4C2A2BB1" w14:textId="77777777" w:rsidR="000326FC" w:rsidRPr="003D0295" w:rsidRDefault="000326FC" w:rsidP="00DF68F5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6" w:name="_Toc210382944"/>
      <w:bookmarkStart w:id="7" w:name="_Toc210827807"/>
      <w:bookmarkStart w:id="8" w:name="_Toc221530550"/>
      <w:r w:rsidRPr="003D0295">
        <w:rPr>
          <w:rFonts w:ascii="Arial" w:hAnsi="Arial" w:cs="Arial"/>
          <w:b/>
          <w:bCs/>
          <w:color w:val="auto"/>
        </w:rPr>
        <w:t>Valores del Consejo Nacional Para la Atención de las Personas con Discapacidad (CONADI).</w:t>
      </w:r>
      <w:bookmarkEnd w:id="6"/>
      <w:bookmarkEnd w:id="7"/>
      <w:bookmarkEnd w:id="8"/>
    </w:p>
    <w:p w14:paraId="08DAFED8" w14:textId="77777777" w:rsidR="000326FC" w:rsidRPr="003D0295" w:rsidRDefault="000326FC" w:rsidP="00DF68F5">
      <w:pPr>
        <w:spacing w:before="40" w:after="80"/>
        <w:jc w:val="both"/>
        <w:rPr>
          <w:rFonts w:ascii="Arial" w:hAnsi="Arial" w:cs="Arial"/>
          <w:sz w:val="24"/>
          <w:szCs w:val="24"/>
        </w:rPr>
      </w:pPr>
      <w:r w:rsidRPr="003D0295">
        <w:rPr>
          <w:rFonts w:ascii="Arial" w:hAnsi="Arial" w:cs="Arial"/>
          <w:sz w:val="24"/>
          <w:szCs w:val="24"/>
        </w:rPr>
        <w:t>Los valores institucionales son el centro de atención del comportamiento de los trabajadores, de acuerdo con el quehacer institucional:</w:t>
      </w:r>
    </w:p>
    <w:p w14:paraId="546F5A44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Trabajo en Equipo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Valor que se manifiesta a través del principio de unidad, fomentando la armonía, cooperación, comunicación inclusiva y de confianza, para   crear   un   clima   de   pertenencia con todos los miembros del CONADI.</w:t>
      </w:r>
    </w:p>
    <w:p w14:paraId="3962CC6E" w14:textId="77777777" w:rsidR="000326FC" w:rsidRPr="003D0295" w:rsidRDefault="000326FC" w:rsidP="00DF68F5">
      <w:pPr>
        <w:pStyle w:val="Prrafodelista"/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E6CC94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Excelencia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Todas las actividades deben llevarse a cabo con responsabilidad y compromiso, de manera eficaz y eficiente para garantizar la calidad en la incidencia que realiza la Institución.</w:t>
      </w:r>
    </w:p>
    <w:p w14:paraId="0743167F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Solidaridad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Valor que se caracteriza por apoyar y ayudar al prójimo o compañero sin ningún interés de retribución fortaleciendo la unidad y trabajo en equipo.</w:t>
      </w:r>
    </w:p>
    <w:p w14:paraId="0401273E" w14:textId="77777777" w:rsidR="000326FC" w:rsidRPr="003D0295" w:rsidRDefault="000326FC" w:rsidP="00DF68F5">
      <w:pPr>
        <w:pStyle w:val="Prrafodelista"/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C2B99D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Actitud de servicio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Valor que se expresa a través de la empatía y buena disposición para llevar a cabo las actividades encomendadas y aquellas adicionales que  se requieran  con el ánimo de colaboración y unidad dentro de la Institución.</w:t>
      </w:r>
    </w:p>
    <w:p w14:paraId="4C26258B" w14:textId="77777777" w:rsidR="000326FC" w:rsidRPr="003D0295" w:rsidRDefault="000326FC" w:rsidP="00DF68F5">
      <w:p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0578DB5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Justicia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Valor   consistente   en   actuar   con   equidad   y   transparencia dentro del marco legal.</w:t>
      </w:r>
    </w:p>
    <w:p w14:paraId="0D548A8F" w14:textId="77777777" w:rsidR="000326FC" w:rsidRPr="003D0295" w:rsidRDefault="000326FC" w:rsidP="00DF68F5">
      <w:p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E43225" w14:textId="77777777" w:rsidR="000326FC" w:rsidRPr="003D0295" w:rsidRDefault="000326FC" w:rsidP="00DF68F5">
      <w:pPr>
        <w:pStyle w:val="Prrafodelista"/>
        <w:numPr>
          <w:ilvl w:val="0"/>
          <w:numId w:val="10"/>
        </w:numPr>
        <w:spacing w:before="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D0295">
        <w:rPr>
          <w:rFonts w:ascii="Arial" w:hAnsi="Arial" w:cs="Arial"/>
          <w:b/>
          <w:bCs/>
          <w:sz w:val="24"/>
          <w:szCs w:val="24"/>
          <w:u w:val="single"/>
        </w:rPr>
        <w:t>Iniciativa:</w:t>
      </w:r>
      <w:r w:rsidRPr="003D02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295">
        <w:rPr>
          <w:rFonts w:ascii="Arial" w:hAnsi="Arial" w:cs="Arial"/>
          <w:sz w:val="24"/>
          <w:szCs w:val="24"/>
        </w:rPr>
        <w:t>Los   miembros   del   CONADI   deben   buscar   constantemente la   mejora continua, promover propuestas, soluciones o alternativas en beneficio de la Institución y del bien común.</w:t>
      </w:r>
    </w:p>
    <w:p w14:paraId="53DF8AAA" w14:textId="77777777" w:rsidR="000326FC" w:rsidRPr="003D0295" w:rsidRDefault="000326FC" w:rsidP="00DF68F5">
      <w:pPr>
        <w:spacing w:before="4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24C256" w14:textId="77777777" w:rsidR="002609FA" w:rsidRPr="003D0295" w:rsidRDefault="002609FA" w:rsidP="00DF68F5">
      <w:pPr>
        <w:pStyle w:val="Prrafodelista"/>
        <w:spacing w:before="40" w:after="0"/>
        <w:rPr>
          <w:rFonts w:ascii="Arial" w:hAnsi="Arial" w:cs="Arial"/>
          <w:b/>
          <w:i/>
          <w:sz w:val="24"/>
          <w:szCs w:val="24"/>
        </w:rPr>
      </w:pPr>
    </w:p>
    <w:p w14:paraId="669E639C" w14:textId="77777777" w:rsidR="002609FA" w:rsidRPr="003D0295" w:rsidRDefault="002609FA" w:rsidP="00DF68F5">
      <w:pPr>
        <w:pStyle w:val="Prrafodelista"/>
        <w:spacing w:before="40"/>
        <w:rPr>
          <w:rFonts w:ascii="Arial" w:hAnsi="Arial" w:cs="Arial"/>
          <w:b/>
          <w:i/>
          <w:sz w:val="24"/>
          <w:szCs w:val="24"/>
        </w:rPr>
      </w:pPr>
    </w:p>
    <w:p w14:paraId="3B4EC71A" w14:textId="77777777" w:rsidR="002609FA" w:rsidRPr="003D0295" w:rsidRDefault="002609FA" w:rsidP="00DF68F5">
      <w:pPr>
        <w:pStyle w:val="Prrafodelista"/>
        <w:spacing w:before="40"/>
        <w:rPr>
          <w:rFonts w:ascii="Arial" w:hAnsi="Arial" w:cs="Arial"/>
          <w:b/>
          <w:i/>
          <w:sz w:val="24"/>
          <w:szCs w:val="24"/>
        </w:rPr>
      </w:pPr>
    </w:p>
    <w:p w14:paraId="1C7804C9" w14:textId="77777777" w:rsidR="002609FA" w:rsidRPr="003D0295" w:rsidRDefault="002609FA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65F83EE" w14:textId="77777777" w:rsidR="002609FA" w:rsidRPr="003D0295" w:rsidRDefault="002609FA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22DC53C6" w14:textId="77777777" w:rsidR="002609FA" w:rsidRPr="003D0295" w:rsidRDefault="002609FA" w:rsidP="00DF68F5">
      <w:pPr>
        <w:rPr>
          <w:rFonts w:ascii="Arial" w:hAnsi="Arial" w:cs="Arial"/>
          <w:b/>
          <w:i/>
          <w:sz w:val="24"/>
          <w:szCs w:val="24"/>
        </w:rPr>
      </w:pPr>
    </w:p>
    <w:p w14:paraId="3C996A84" w14:textId="77777777" w:rsidR="002609FA" w:rsidRPr="003D0295" w:rsidRDefault="002609FA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3D84DEB1" w14:textId="77777777" w:rsidR="002609FA" w:rsidRDefault="002609FA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060A5BC5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08002A97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754A4CDD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76E05516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385469B5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7B5BE0F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698D13B3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1442EB46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0B29CD69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0BC0652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CFD39DB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3257740F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FD77A38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65514075" w14:textId="77777777" w:rsid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453B87C8" w14:textId="77777777" w:rsidR="003D0295" w:rsidRPr="003D0295" w:rsidRDefault="003D0295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28CEB52D" w14:textId="77777777" w:rsidR="002609FA" w:rsidRPr="003D0295" w:rsidRDefault="002609FA" w:rsidP="00DF68F5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645A5CD3" w14:textId="65B704C7" w:rsidR="00B82B99" w:rsidRPr="003D0295" w:rsidRDefault="00B82B99" w:rsidP="00DF68F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D0295">
        <w:rPr>
          <w:rFonts w:ascii="Arial" w:hAnsi="Arial" w:cs="Arial"/>
          <w:b/>
          <w:i/>
          <w:sz w:val="24"/>
          <w:szCs w:val="24"/>
        </w:rPr>
        <w:t>MARCO LEGAL:</w:t>
      </w:r>
    </w:p>
    <w:p w14:paraId="49DF7A8F" w14:textId="77777777" w:rsidR="00B82B99" w:rsidRPr="003D0295" w:rsidRDefault="00B82B99" w:rsidP="00DF68F5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40C10A9" w14:textId="28FEC129" w:rsidR="003738DF" w:rsidRPr="003D0295" w:rsidRDefault="003738DF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b/>
          <w:color w:val="000000" w:themeColor="text1"/>
          <w:sz w:val="24"/>
          <w:szCs w:val="24"/>
        </w:rPr>
        <w:t>Reglamento de la Ley No. 135-96 De Atención a las Personas con Discapacidad</w:t>
      </w:r>
      <w:r w:rsidRPr="003D0295">
        <w:rPr>
          <w:rFonts w:ascii="Arial" w:hAnsi="Arial" w:cs="Arial"/>
          <w:color w:val="000000" w:themeColor="text1"/>
          <w:sz w:val="24"/>
          <w:szCs w:val="24"/>
        </w:rPr>
        <w:t>, determina los siguientes artículos:</w:t>
      </w:r>
    </w:p>
    <w:p w14:paraId="46EA5EC9" w14:textId="77777777" w:rsidR="00833016" w:rsidRPr="003D0295" w:rsidRDefault="00833016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E7CBDB" w14:textId="77777777" w:rsidR="003738DF" w:rsidRPr="003D0295" w:rsidRDefault="003738DF" w:rsidP="00DF68F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rtículo 21, Determina: “Financiamiento</w:t>
      </w:r>
      <w:r w:rsidRPr="003D0295">
        <w:rPr>
          <w:rFonts w:ascii="Arial" w:hAnsi="Arial" w:cs="Arial"/>
          <w:color w:val="000000" w:themeColor="text1"/>
          <w:sz w:val="24"/>
          <w:szCs w:val="24"/>
        </w:rPr>
        <w:t>. El CONADI formulará anualmente su presupuesto general de ingresos y egresos, que debe contemplar los gastos de funcionamiento e inversión, el cual deberá ser incluido dentro del Presupuesto General de la Nación asignado a CONADI por el Ministerio de Finanzas Públicas”.</w:t>
      </w:r>
    </w:p>
    <w:p w14:paraId="2D277BE4" w14:textId="77777777" w:rsidR="008F21F9" w:rsidRPr="003D0295" w:rsidRDefault="008F21F9" w:rsidP="00DF68F5">
      <w:pPr>
        <w:pStyle w:val="Prrafodelista"/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846DB2" w14:textId="77777777" w:rsidR="003738DF" w:rsidRPr="003D0295" w:rsidRDefault="003738DF" w:rsidP="00DF68F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rtículo 22, Determina: “Patrimonio.</w:t>
      </w:r>
      <w:r w:rsidRPr="003D0295">
        <w:rPr>
          <w:rFonts w:ascii="Arial" w:hAnsi="Arial" w:cs="Arial"/>
          <w:color w:val="000000" w:themeColor="text1"/>
          <w:sz w:val="24"/>
          <w:szCs w:val="24"/>
        </w:rPr>
        <w:t xml:space="preserve"> El patrimonio del CONADI lo constituyen:</w:t>
      </w:r>
    </w:p>
    <w:p w14:paraId="1371170A" w14:textId="77777777" w:rsidR="003738DF" w:rsidRPr="003D0295" w:rsidRDefault="003738DF" w:rsidP="00DF68F5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color w:val="000000" w:themeColor="text1"/>
          <w:sz w:val="24"/>
          <w:szCs w:val="24"/>
        </w:rPr>
        <w:t>22.1. La asignación dentro del Presupuesto General de Ingresos y Egresos de la Nación.</w:t>
      </w:r>
    </w:p>
    <w:p w14:paraId="0533E855" w14:textId="77777777" w:rsidR="007A4B78" w:rsidRPr="003D0295" w:rsidRDefault="007A4B78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632E0" w14:textId="77777777" w:rsidR="00D13398" w:rsidRPr="003D0295" w:rsidRDefault="00D13398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color w:val="000000" w:themeColor="text1"/>
          <w:sz w:val="24"/>
          <w:szCs w:val="24"/>
        </w:rPr>
        <w:t xml:space="preserve">Además, el CONADI está facultado para recibir en concesión y por cualquier título bienes muebles e inmuebles, herencias, legados y donaciones. </w:t>
      </w:r>
    </w:p>
    <w:p w14:paraId="4DB6D2FB" w14:textId="77777777" w:rsidR="008F21F9" w:rsidRPr="003D0295" w:rsidRDefault="008F21F9" w:rsidP="00DF68F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60DF87" w14:textId="77777777" w:rsidR="008F21F9" w:rsidRPr="003D0295" w:rsidRDefault="00D13398" w:rsidP="00DF68F5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rtículo 23. Determina</w:t>
      </w:r>
      <w:r w:rsidRPr="003D0295">
        <w:rPr>
          <w:rFonts w:ascii="Arial" w:hAnsi="Arial" w:cs="Arial"/>
          <w:color w:val="000000" w:themeColor="text1"/>
          <w:sz w:val="24"/>
          <w:szCs w:val="24"/>
        </w:rPr>
        <w:t>: “Ejercicio Financiero. El ejercicio financiero del CONADI será del uno de enero al treinta y uno de diciembre de cada año”</w:t>
      </w:r>
    </w:p>
    <w:p w14:paraId="3F9A8448" w14:textId="79C8B7F4" w:rsidR="00D13398" w:rsidRPr="003D0295" w:rsidRDefault="00D13398" w:rsidP="00DF68F5">
      <w:pPr>
        <w:pStyle w:val="Prrafodelista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95B5D" w14:textId="6010072A" w:rsidR="004A7025" w:rsidRPr="003D0295" w:rsidRDefault="00D13398" w:rsidP="00DF68F5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029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rtículo 24. Determina:</w:t>
      </w:r>
      <w:r w:rsidRPr="003D0295">
        <w:rPr>
          <w:rFonts w:ascii="Arial" w:hAnsi="Arial" w:cs="Arial"/>
          <w:color w:val="000000" w:themeColor="text1"/>
          <w:sz w:val="24"/>
          <w:szCs w:val="24"/>
        </w:rPr>
        <w:t xml:space="preserve"> “Fiscalización. El control, fiscalización e inspecciones de las operaciones contables y financieras del CONADI, estará a cargo de la Contraloría General de Cuentas de la Nación, de la Auditoría Interna propia y Externa cuando se estime necesario.</w:t>
      </w:r>
    </w:p>
    <w:p w14:paraId="47F94B89" w14:textId="77777777" w:rsidR="00833016" w:rsidRPr="003D0295" w:rsidRDefault="00833016" w:rsidP="0083301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0DFE24C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053E2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6F651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FB0A54" w14:textId="77777777" w:rsidR="00DF68F5" w:rsidRPr="003D0295" w:rsidRDefault="00DF68F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96FC1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DA427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7564EA" w14:textId="77777777" w:rsidR="00833016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C3A87F" w14:textId="77777777" w:rsid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FFE2A" w14:textId="77777777" w:rsid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4C7B3" w14:textId="77777777" w:rsid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490F3" w14:textId="77777777" w:rsid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85F2C" w14:textId="77777777" w:rsid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CDFA3" w14:textId="77777777" w:rsidR="003D0295" w:rsidRPr="003D0295" w:rsidRDefault="003D0295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C4107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1506E4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62DF4" w14:textId="77777777" w:rsidR="00833016" w:rsidRPr="003D0295" w:rsidRDefault="00833016" w:rsidP="008330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926135" w14:textId="3FDA3AE1" w:rsidR="00833016" w:rsidRPr="003D0295" w:rsidRDefault="00833016" w:rsidP="0083301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D0295">
        <w:rPr>
          <w:rFonts w:ascii="Arial" w:eastAsia="Times New Roman" w:hAnsi="Arial" w:cs="Arial"/>
          <w:b/>
          <w:bCs/>
          <w:i/>
          <w:iCs/>
          <w:color w:val="000000"/>
          <w:lang w:eastAsia="es-GT"/>
        </w:rPr>
        <w:t>PRESUPUESTO ASIGNADO 2026</w:t>
      </w:r>
    </w:p>
    <w:tbl>
      <w:tblPr>
        <w:tblStyle w:val="GridTable4Accent3"/>
        <w:tblpPr w:leftFromText="141" w:rightFromText="141" w:vertAnchor="text" w:horzAnchor="margin" w:tblpY="182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D432A2" w:rsidRPr="003D0295" w14:paraId="7D5C3436" w14:textId="77777777" w:rsidTr="0083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  <w:vAlign w:val="center"/>
            <w:hideMark/>
          </w:tcPr>
          <w:p w14:paraId="3D04D495" w14:textId="3C989D74" w:rsidR="00D432A2" w:rsidRPr="003D0295" w:rsidRDefault="00D432A2" w:rsidP="0083301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lang w:eastAsia="es-GT"/>
              </w:rPr>
              <w:t>PRESUPUESTO ASIGNADO</w:t>
            </w:r>
          </w:p>
        </w:tc>
      </w:tr>
      <w:tr w:rsidR="00D432A2" w:rsidRPr="003D0295" w14:paraId="025D5B88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54C04E3" w14:textId="77777777" w:rsidR="00D432A2" w:rsidRPr="003D0295" w:rsidRDefault="00D432A2" w:rsidP="0083301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lang w:eastAsia="es-GT"/>
              </w:rPr>
              <w:t>RESPONSABLES</w:t>
            </w:r>
          </w:p>
        </w:tc>
        <w:tc>
          <w:tcPr>
            <w:tcW w:w="2126" w:type="dxa"/>
            <w:vAlign w:val="center"/>
            <w:hideMark/>
          </w:tcPr>
          <w:p w14:paraId="60644950" w14:textId="77777777" w:rsidR="00D432A2" w:rsidRPr="003D0295" w:rsidRDefault="00D432A2" w:rsidP="008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3D0295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MONTO</w:t>
            </w:r>
          </w:p>
        </w:tc>
      </w:tr>
      <w:tr w:rsidR="00D432A2" w:rsidRPr="003D0295" w14:paraId="54B4051A" w14:textId="77777777" w:rsidTr="0083301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28D1F3C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IRECCIÓN ADMINISTRATIVA</w:t>
            </w:r>
          </w:p>
        </w:tc>
        <w:tc>
          <w:tcPr>
            <w:tcW w:w="2126" w:type="dxa"/>
            <w:noWrap/>
            <w:vAlign w:val="center"/>
          </w:tcPr>
          <w:p w14:paraId="0AF42ECC" w14:textId="2EC32461" w:rsidR="00D432A2" w:rsidRPr="003D0295" w:rsidRDefault="00416FE7" w:rsidP="00FB46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Q. 18,</w:t>
            </w:r>
            <w:r w:rsidRPr="003D0295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472</w:t>
            </w:r>
            <w:r w:rsidRPr="003D02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,690.00</w:t>
            </w:r>
          </w:p>
        </w:tc>
      </w:tr>
      <w:tr w:rsidR="00D432A2" w:rsidRPr="003D0295" w14:paraId="21BC1F49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9348ABE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irección Administrativa.</w:t>
            </w:r>
          </w:p>
        </w:tc>
        <w:tc>
          <w:tcPr>
            <w:tcW w:w="2126" w:type="dxa"/>
            <w:noWrap/>
            <w:vAlign w:val="center"/>
          </w:tcPr>
          <w:p w14:paraId="0FBB5BC4" w14:textId="6FCCFA1D" w:rsidR="00D432A2" w:rsidRPr="003D0295" w:rsidRDefault="00796538" w:rsidP="0079653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3142208.00</w:t>
            </w:r>
          </w:p>
        </w:tc>
      </w:tr>
      <w:tr w:rsidR="00D432A2" w:rsidRPr="003D0295" w14:paraId="7A09CD82" w14:textId="77777777" w:rsidTr="0083301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908E605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irección de Recursos Humanos.</w:t>
            </w:r>
          </w:p>
        </w:tc>
        <w:tc>
          <w:tcPr>
            <w:tcW w:w="2126" w:type="dxa"/>
            <w:noWrap/>
            <w:vAlign w:val="center"/>
          </w:tcPr>
          <w:p w14:paraId="756D37FD" w14:textId="7C944C5D" w:rsidR="00D432A2" w:rsidRPr="003D0295" w:rsidRDefault="00796538" w:rsidP="0079653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14,160,351.00</w:t>
            </w:r>
          </w:p>
        </w:tc>
      </w:tr>
      <w:tr w:rsidR="00D432A2" w:rsidRPr="003D0295" w14:paraId="17608D2B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51DE3F1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irección de Comunicación Social y Relaciones Públicas.</w:t>
            </w:r>
          </w:p>
        </w:tc>
        <w:tc>
          <w:tcPr>
            <w:tcW w:w="2126" w:type="dxa"/>
            <w:noWrap/>
            <w:vAlign w:val="center"/>
          </w:tcPr>
          <w:p w14:paraId="46BE8E29" w14:textId="20397D2F" w:rsidR="00D432A2" w:rsidRPr="003D0295" w:rsidRDefault="00796538" w:rsidP="0079653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 805,981.00</w:t>
            </w:r>
          </w:p>
        </w:tc>
      </w:tr>
      <w:tr w:rsidR="00D432A2" w:rsidRPr="003D0295" w14:paraId="73967F00" w14:textId="77777777" w:rsidTr="0083301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A1067EB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epartamentos de Subsectores.</w:t>
            </w:r>
          </w:p>
        </w:tc>
        <w:tc>
          <w:tcPr>
            <w:tcW w:w="2126" w:type="dxa"/>
            <w:noWrap/>
            <w:vAlign w:val="center"/>
          </w:tcPr>
          <w:p w14:paraId="326F5181" w14:textId="45DA48F7" w:rsidR="00D432A2" w:rsidRPr="003D0295" w:rsidRDefault="00796538" w:rsidP="0079653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 364,150.00</w:t>
            </w:r>
          </w:p>
        </w:tc>
      </w:tr>
      <w:tr w:rsidR="00D432A2" w:rsidRPr="003D0295" w14:paraId="17F5C868" w14:textId="77777777" w:rsidTr="004A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F932B97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IRECCIÓN TÉCNICA</w:t>
            </w:r>
          </w:p>
        </w:tc>
        <w:tc>
          <w:tcPr>
            <w:tcW w:w="2126" w:type="dxa"/>
            <w:noWrap/>
            <w:vAlign w:val="center"/>
          </w:tcPr>
          <w:p w14:paraId="7BFC4526" w14:textId="7FA51521" w:rsidR="00416FE7" w:rsidRPr="003D0295" w:rsidRDefault="00416FE7" w:rsidP="00416F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Q. 1,527,310.00</w:t>
            </w:r>
          </w:p>
        </w:tc>
      </w:tr>
      <w:tr w:rsidR="00D432A2" w:rsidRPr="003D0295" w14:paraId="7CB69320" w14:textId="77777777" w:rsidTr="0083301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B15EC29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epartamento de Promoción y Acceso a los Derechos de las Personas con Discapacidad.</w:t>
            </w:r>
          </w:p>
        </w:tc>
        <w:tc>
          <w:tcPr>
            <w:tcW w:w="2126" w:type="dxa"/>
            <w:noWrap/>
            <w:vAlign w:val="center"/>
          </w:tcPr>
          <w:p w14:paraId="2311CB72" w14:textId="5A914ED3" w:rsidR="00D432A2" w:rsidRPr="003D0295" w:rsidRDefault="00796538" w:rsidP="00DF68F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</w:t>
            </w:r>
            <w:r w:rsidR="00254CA0"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162,300.00</w:t>
            </w:r>
          </w:p>
        </w:tc>
      </w:tr>
      <w:tr w:rsidR="00D432A2" w:rsidRPr="003D0295" w14:paraId="7F8B0178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337341B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epartamento de Fortalecimiento y Fomento de la Participación Ciudadana.</w:t>
            </w:r>
          </w:p>
        </w:tc>
        <w:tc>
          <w:tcPr>
            <w:tcW w:w="2126" w:type="dxa"/>
            <w:noWrap/>
            <w:vAlign w:val="center"/>
          </w:tcPr>
          <w:p w14:paraId="77D69E7C" w14:textId="25C9F4A2" w:rsidR="00D432A2" w:rsidRPr="003D0295" w:rsidRDefault="00796538" w:rsidP="00DF68F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</w:t>
            </w:r>
            <w:r w:rsidR="00254CA0"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451,040.00</w:t>
            </w:r>
          </w:p>
        </w:tc>
      </w:tr>
      <w:tr w:rsidR="00D432A2" w:rsidRPr="003D0295" w14:paraId="3C666AE0" w14:textId="77777777" w:rsidTr="0083301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12C44445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epartamento de Incidencia Política e Institucional.</w:t>
            </w:r>
          </w:p>
        </w:tc>
        <w:tc>
          <w:tcPr>
            <w:tcW w:w="2126" w:type="dxa"/>
            <w:noWrap/>
            <w:vAlign w:val="center"/>
          </w:tcPr>
          <w:p w14:paraId="0E7BBF4B" w14:textId="045525FA" w:rsidR="00D432A2" w:rsidRPr="003D0295" w:rsidRDefault="00796538" w:rsidP="00DF68F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</w:t>
            </w:r>
            <w:r w:rsidR="00254CA0"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109,520.00</w:t>
            </w:r>
          </w:p>
        </w:tc>
      </w:tr>
      <w:tr w:rsidR="00D432A2" w:rsidRPr="003D0295" w14:paraId="1E2D34DF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01EE9EB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Departamento de Servicio Nacional.</w:t>
            </w:r>
          </w:p>
        </w:tc>
        <w:tc>
          <w:tcPr>
            <w:tcW w:w="2126" w:type="dxa"/>
            <w:noWrap/>
            <w:vAlign w:val="center"/>
          </w:tcPr>
          <w:p w14:paraId="7D00AE57" w14:textId="319E6AA8" w:rsidR="00D432A2" w:rsidRPr="003D0295" w:rsidRDefault="00796538" w:rsidP="00DF68F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Q.</w:t>
            </w:r>
            <w:r w:rsidR="00DF68F5"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646,450.00</w:t>
            </w:r>
          </w:p>
        </w:tc>
      </w:tr>
      <w:tr w:rsidR="00D432A2" w:rsidRPr="003D0295" w14:paraId="1F46DEEF" w14:textId="77777777" w:rsidTr="0083301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7520CD4" w14:textId="77777777" w:rsidR="00D432A2" w:rsidRPr="003D0295" w:rsidRDefault="00D432A2" w:rsidP="00FB4674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GT"/>
              </w:rPr>
              <w:t>Unidad de Lengua de Señas.</w:t>
            </w:r>
          </w:p>
        </w:tc>
        <w:tc>
          <w:tcPr>
            <w:tcW w:w="2126" w:type="dxa"/>
            <w:noWrap/>
            <w:vAlign w:val="center"/>
          </w:tcPr>
          <w:p w14:paraId="31C2F53C" w14:textId="355169E2" w:rsidR="00D432A2" w:rsidRPr="003D0295" w:rsidRDefault="00796538" w:rsidP="00DF68F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Q. </w:t>
            </w:r>
            <w:r w:rsidR="00DF68F5" w:rsidRPr="003D0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158,000.00</w:t>
            </w:r>
          </w:p>
        </w:tc>
      </w:tr>
      <w:tr w:rsidR="00816C7B" w:rsidRPr="003D0295" w14:paraId="13321FE5" w14:textId="77777777" w:rsidTr="008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CE32C05" w14:textId="60417AC8" w:rsidR="00D432A2" w:rsidRPr="003D0295" w:rsidRDefault="00D432A2" w:rsidP="00833016">
            <w:pPr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000000"/>
                <w:lang w:eastAsia="es-GT"/>
              </w:rPr>
              <w:t>TOTAL</w:t>
            </w:r>
          </w:p>
        </w:tc>
        <w:tc>
          <w:tcPr>
            <w:tcW w:w="2126" w:type="dxa"/>
            <w:noWrap/>
            <w:vAlign w:val="center"/>
            <w:hideMark/>
          </w:tcPr>
          <w:p w14:paraId="321CBAAC" w14:textId="77777777" w:rsidR="00D432A2" w:rsidRPr="003D0295" w:rsidRDefault="00D432A2" w:rsidP="008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3D0295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Q 20,000,000.00</w:t>
            </w:r>
          </w:p>
        </w:tc>
      </w:tr>
    </w:tbl>
    <w:p w14:paraId="66B00000" w14:textId="77777777" w:rsidR="008E3B05" w:rsidRPr="003D0295" w:rsidRDefault="008E3B05" w:rsidP="00715F5D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7D63E8" w14:textId="642E7E4B" w:rsidR="00715F5D" w:rsidRPr="003D0295" w:rsidRDefault="00715F5D" w:rsidP="00715F5D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3D0295">
        <w:rPr>
          <w:rFonts w:ascii="Arial" w:hAnsi="Arial" w:cs="Arial"/>
          <w:b/>
          <w:sz w:val="24"/>
          <w:szCs w:val="24"/>
        </w:rPr>
        <w:t>RESULTADO INSTITUCIONAL</w:t>
      </w:r>
    </w:p>
    <w:tbl>
      <w:tblPr>
        <w:tblStyle w:val="GridTable5DarkAccent3"/>
        <w:tblpPr w:leftFromText="141" w:rightFromText="141" w:vertAnchor="text" w:horzAnchor="margin" w:tblpX="-172" w:tblpY="118"/>
        <w:tblW w:w="5162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24"/>
        <w:gridCol w:w="1371"/>
        <w:gridCol w:w="1239"/>
        <w:gridCol w:w="2890"/>
      </w:tblGrid>
      <w:tr w:rsidR="002A7222" w:rsidRPr="003D0295" w14:paraId="12048BAE" w14:textId="77777777" w:rsidTr="00A4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E6EA5C1" w14:textId="77777777" w:rsidR="00715F5D" w:rsidRPr="003D0295" w:rsidRDefault="00715F5D" w:rsidP="00833016">
            <w:pPr>
              <w:jc w:val="center"/>
              <w:rPr>
                <w:rFonts w:ascii="Arial" w:eastAsia="Times New Roman" w:hAnsi="Arial" w:cs="Arial"/>
                <w:color w:val="auto"/>
                <w:lang w:eastAsia="es-GT"/>
              </w:rPr>
            </w:pPr>
            <w:r w:rsidRPr="003D0295">
              <w:rPr>
                <w:rFonts w:ascii="Arial" w:eastAsia="Times New Roman" w:hAnsi="Arial" w:cs="Arial"/>
                <w:color w:val="auto"/>
                <w:lang w:eastAsia="es-GT"/>
              </w:rPr>
              <w:t>Resultado Institucional</w:t>
            </w:r>
          </w:p>
        </w:tc>
        <w:tc>
          <w:tcPr>
            <w:tcW w:w="10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5D9BB39" w14:textId="77777777" w:rsidR="00715F5D" w:rsidRPr="003D0295" w:rsidRDefault="00715F5D" w:rsidP="008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0295">
              <w:rPr>
                <w:rFonts w:ascii="Arial" w:hAnsi="Arial" w:cs="Arial"/>
                <w:color w:val="auto"/>
              </w:rPr>
              <w:t>Nombre del Indicador</w:t>
            </w:r>
          </w:p>
        </w:tc>
        <w:tc>
          <w:tcPr>
            <w:tcW w:w="7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CF058F0" w14:textId="77777777" w:rsidR="00715F5D" w:rsidRPr="003D0295" w:rsidRDefault="00715F5D" w:rsidP="008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0295">
              <w:rPr>
                <w:rFonts w:ascii="Arial" w:hAnsi="Arial" w:cs="Arial"/>
                <w:color w:val="auto"/>
              </w:rPr>
              <w:t>Magnitud del Indicador</w:t>
            </w:r>
          </w:p>
        </w:tc>
        <w:tc>
          <w:tcPr>
            <w:tcW w:w="64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B90EA38" w14:textId="77777777" w:rsidR="00715F5D" w:rsidRPr="003D0295" w:rsidRDefault="00715F5D" w:rsidP="008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0295">
              <w:rPr>
                <w:rFonts w:ascii="Arial" w:hAnsi="Arial" w:cs="Arial"/>
                <w:color w:val="auto"/>
              </w:rPr>
              <w:t>Año Base de Medición</w:t>
            </w:r>
          </w:p>
        </w:tc>
        <w:tc>
          <w:tcPr>
            <w:tcW w:w="15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1764A12" w14:textId="77777777" w:rsidR="00715F5D" w:rsidRPr="003D0295" w:rsidRDefault="00715F5D" w:rsidP="008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0295">
              <w:rPr>
                <w:rFonts w:ascii="Arial" w:hAnsi="Arial" w:cs="Arial"/>
                <w:color w:val="auto"/>
              </w:rPr>
              <w:t>Fórmula de Cálculo</w:t>
            </w:r>
          </w:p>
        </w:tc>
      </w:tr>
      <w:tr w:rsidR="00FB4674" w:rsidRPr="003D0295" w14:paraId="174D8601" w14:textId="77777777" w:rsidTr="00A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36F3E58" w14:textId="5485A116" w:rsidR="00FB4674" w:rsidRPr="003D0295" w:rsidRDefault="00FB4674" w:rsidP="00A40AC6">
            <w:pPr>
              <w:jc w:val="both"/>
              <w:rPr>
                <w:rFonts w:ascii="Arial" w:eastAsia="Times New Roman" w:hAnsi="Arial" w:cs="Arial"/>
                <w:b w:val="0"/>
                <w:lang w:val="es-MX" w:eastAsia="es-MX"/>
              </w:rPr>
            </w:pPr>
            <w:r w:rsidRPr="003D0295">
              <w:rPr>
                <w:rFonts w:ascii="Arial" w:eastAsia="Times New Roman" w:hAnsi="Arial" w:cs="Arial"/>
                <w:b w:val="0"/>
                <w:color w:val="000000"/>
                <w:lang w:val="es-MX" w:eastAsia="es-MX"/>
              </w:rPr>
              <w:t>Para el año 2030 se habrá incidido en un 72.71% de las instituciones públicas y privadas para la inclusión de las personas con discapacidad.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DB78F48" w14:textId="7B3C20EF" w:rsidR="00FB4674" w:rsidRPr="003D0295" w:rsidRDefault="00FB4674" w:rsidP="00A40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D0295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Porcentaje de instituciones del Sector público, municipal y sociedad civil, asesoradas en Política de Discapacidad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600AAC7" w14:textId="3E74646F" w:rsidR="00FB4674" w:rsidRPr="003D0295" w:rsidRDefault="00FB4674" w:rsidP="00A40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3D0295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Del 51.59% en el año 2026 al 72.71% en el año 2030.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52A4643E" w14:textId="6808D132" w:rsidR="00FB4674" w:rsidRPr="003D0295" w:rsidRDefault="00FB4674" w:rsidP="00A40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3D0295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25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14:paraId="07A67119" w14:textId="19CAC5BB" w:rsidR="00FB4674" w:rsidRPr="003D0295" w:rsidRDefault="00FB4674" w:rsidP="00A40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3D0295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Número de instituciones asesoradas por CONADI / Total de instituciones estatales centralizadas, descentralizadas y gobiernos locales.</w:t>
            </w:r>
          </w:p>
        </w:tc>
      </w:tr>
    </w:tbl>
    <w:p w14:paraId="36427672" w14:textId="77777777" w:rsidR="00DE7E96" w:rsidRPr="003D0295" w:rsidRDefault="00DE7E96" w:rsidP="00064A29">
      <w:pPr>
        <w:rPr>
          <w:rFonts w:ascii="Arial" w:hAnsi="Arial" w:cs="Arial"/>
          <w:sz w:val="24"/>
          <w:szCs w:val="24"/>
          <w:lang w:val="es-MX"/>
        </w:rPr>
      </w:pPr>
    </w:p>
    <w:p w14:paraId="00C6EA99" w14:textId="77777777" w:rsidR="00FB4674" w:rsidRPr="003D0295" w:rsidRDefault="00FB4674" w:rsidP="00064A29">
      <w:pPr>
        <w:rPr>
          <w:rFonts w:ascii="Arial" w:hAnsi="Arial" w:cs="Arial"/>
          <w:sz w:val="24"/>
          <w:szCs w:val="24"/>
          <w:lang w:val="es-MX"/>
        </w:rPr>
      </w:pPr>
    </w:p>
    <w:p w14:paraId="4E40A356" w14:textId="77777777" w:rsidR="00FB4674" w:rsidRPr="003D0295" w:rsidRDefault="00FB4674" w:rsidP="00064A29">
      <w:pPr>
        <w:rPr>
          <w:rFonts w:ascii="Arial" w:hAnsi="Arial" w:cs="Arial"/>
          <w:sz w:val="24"/>
          <w:szCs w:val="24"/>
          <w:lang w:val="es-MX"/>
        </w:rPr>
      </w:pPr>
    </w:p>
    <w:p w14:paraId="40E0C1D3" w14:textId="77777777" w:rsidR="00FB4674" w:rsidRPr="003D0295" w:rsidRDefault="00FB4674" w:rsidP="00064A29">
      <w:pPr>
        <w:rPr>
          <w:rFonts w:ascii="Arial" w:hAnsi="Arial" w:cs="Arial"/>
          <w:sz w:val="24"/>
          <w:szCs w:val="24"/>
          <w:lang w:val="es-MX"/>
        </w:rPr>
      </w:pPr>
    </w:p>
    <w:p w14:paraId="43E775BC" w14:textId="5597D314" w:rsidR="00E977E6" w:rsidRPr="003D0295" w:rsidRDefault="00C17855" w:rsidP="00E977E6">
      <w:pPr>
        <w:pStyle w:val="Ttulo2"/>
        <w:rPr>
          <w:rFonts w:ascii="Arial" w:eastAsia="Times New Roman" w:hAnsi="Arial" w:cs="Arial"/>
          <w:sz w:val="24"/>
          <w:lang w:eastAsia="es-GT"/>
        </w:rPr>
      </w:pPr>
      <w:bookmarkStart w:id="9" w:name="_Toc165273351"/>
      <w:bookmarkStart w:id="10" w:name="_Toc165273563"/>
      <w:bookmarkStart w:id="11" w:name="_Toc171518053"/>
      <w:bookmarkStart w:id="12" w:name="_Toc171589683"/>
      <w:bookmarkStart w:id="13" w:name="_Toc221530551"/>
      <w:r w:rsidRPr="003D0295">
        <w:rPr>
          <w:rFonts w:ascii="Arial" w:hAnsi="Arial" w:cs="Arial"/>
          <w:sz w:val="24"/>
        </w:rPr>
        <w:t xml:space="preserve">RED DE PRODUCCIÓN INSTITUCIONAL: </w:t>
      </w:r>
      <w:r w:rsidRPr="003D0295">
        <w:rPr>
          <w:rFonts w:ascii="Arial" w:eastAsia="Times New Roman" w:hAnsi="Arial" w:cs="Arial"/>
          <w:sz w:val="24"/>
          <w:lang w:eastAsia="es-GT"/>
        </w:rPr>
        <w:t>PRODUCCIÓN ASOCIADA AL CUMPLIMIENTO DE LA META</w:t>
      </w:r>
      <w:bookmarkEnd w:id="9"/>
      <w:bookmarkEnd w:id="10"/>
      <w:bookmarkEnd w:id="11"/>
      <w:bookmarkEnd w:id="12"/>
      <w:bookmarkEnd w:id="13"/>
      <w:r w:rsidR="00870C62" w:rsidRPr="003D0295">
        <w:rPr>
          <w:rFonts w:ascii="Arial" w:eastAsia="Times New Roman" w:hAnsi="Arial" w:cs="Arial"/>
          <w:sz w:val="24"/>
          <w:lang w:eastAsia="es-GT"/>
        </w:rPr>
        <w:t>:</w:t>
      </w:r>
    </w:p>
    <w:tbl>
      <w:tblPr>
        <w:tblStyle w:val="ListTable3Accent3"/>
        <w:tblW w:w="9647" w:type="dxa"/>
        <w:tblInd w:w="-57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638"/>
        <w:gridCol w:w="1928"/>
        <w:gridCol w:w="1386"/>
        <w:gridCol w:w="1818"/>
        <w:gridCol w:w="2005"/>
        <w:gridCol w:w="872"/>
      </w:tblGrid>
      <w:tr w:rsidR="00E977E6" w:rsidRPr="003D0295" w14:paraId="4D0A4420" w14:textId="77777777" w:rsidTr="003D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  <w:tcBorders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FEC9D6" w14:textId="321BAD9B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RESULTADO</w:t>
            </w:r>
          </w:p>
        </w:tc>
        <w:tc>
          <w:tcPr>
            <w:tcW w:w="1928" w:type="dxa"/>
            <w:vAlign w:val="center"/>
            <w:hideMark/>
          </w:tcPr>
          <w:p w14:paraId="0A073D71" w14:textId="77777777" w:rsidR="006A51F3" w:rsidRPr="006A51F3" w:rsidRDefault="006A51F3" w:rsidP="00DF6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ESTRUCTURA PREUPUESTARIA</w:t>
            </w:r>
          </w:p>
        </w:tc>
        <w:tc>
          <w:tcPr>
            <w:tcW w:w="1386" w:type="dxa"/>
            <w:vAlign w:val="center"/>
            <w:hideMark/>
          </w:tcPr>
          <w:p w14:paraId="18BF4827" w14:textId="77777777" w:rsidR="006A51F3" w:rsidRPr="006A51F3" w:rsidRDefault="006A51F3" w:rsidP="00DF6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UNIDAD DE MEDIDA</w:t>
            </w:r>
          </w:p>
        </w:tc>
        <w:tc>
          <w:tcPr>
            <w:tcW w:w="1818" w:type="dxa"/>
            <w:vAlign w:val="center"/>
            <w:hideMark/>
          </w:tcPr>
          <w:p w14:paraId="7D3FC4CD" w14:textId="77777777" w:rsidR="006A51F3" w:rsidRPr="006A51F3" w:rsidRDefault="006A51F3" w:rsidP="00DF6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PRODUCTO</w:t>
            </w:r>
          </w:p>
        </w:tc>
        <w:tc>
          <w:tcPr>
            <w:tcW w:w="2005" w:type="dxa"/>
            <w:vAlign w:val="center"/>
            <w:hideMark/>
          </w:tcPr>
          <w:p w14:paraId="126DD500" w14:textId="77777777" w:rsidR="006A51F3" w:rsidRPr="006A51F3" w:rsidRDefault="006A51F3" w:rsidP="00DF6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SUBPRODUCTO</w:t>
            </w:r>
          </w:p>
        </w:tc>
        <w:tc>
          <w:tcPr>
            <w:tcW w:w="872" w:type="dxa"/>
            <w:vAlign w:val="center"/>
            <w:hideMark/>
          </w:tcPr>
          <w:p w14:paraId="1A912377" w14:textId="054A4318" w:rsidR="006A51F3" w:rsidRPr="006A51F3" w:rsidRDefault="006A51F3" w:rsidP="00DF6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</w:pPr>
            <w:r w:rsidRPr="006A51F3">
              <w:rPr>
                <w:rFonts w:ascii="Arial" w:eastAsia="Times New Roman" w:hAnsi="Arial" w:cs="Arial"/>
                <w:color w:val="auto"/>
                <w:sz w:val="18"/>
                <w:szCs w:val="18"/>
                <w:lang w:eastAsia="es-GT"/>
              </w:rPr>
              <w:t>META FÍSICA</w:t>
            </w:r>
          </w:p>
        </w:tc>
      </w:tr>
      <w:tr w:rsidR="00E977E6" w:rsidRPr="003D0295" w14:paraId="764175AD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DE46CCC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ara el año 2030 se habrá incidido en un 72.71% de las instituciones públicas y privadas para la inclusión de las personas con discapacidad.</w:t>
            </w:r>
          </w:p>
        </w:tc>
        <w:tc>
          <w:tcPr>
            <w:tcW w:w="192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585C73C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01-00-000-001-000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8679A1C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8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98FFC96" w14:textId="6541EC39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dministración de bienes y servicios</w:t>
            </w:r>
          </w:p>
        </w:tc>
        <w:tc>
          <w:tcPr>
            <w:tcW w:w="200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3D9ED39" w14:textId="61FF0706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dministración de bienes y servicios</w:t>
            </w:r>
          </w:p>
        </w:tc>
        <w:tc>
          <w:tcPr>
            <w:tcW w:w="87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A6E5861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</w:t>
            </w:r>
          </w:p>
        </w:tc>
      </w:tr>
      <w:tr w:rsidR="00E977E6" w:rsidRPr="003D0295" w14:paraId="030E8DF9" w14:textId="77777777" w:rsidTr="003D029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484C522D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9BE6850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8CD0136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14:paraId="4BB460F7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1F8B03B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1C8DB2BC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E977E6" w:rsidRPr="003D0295" w14:paraId="58F896C8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693B5C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03084F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01-00-000-002-000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51B937C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8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F5AEA0" w14:textId="70C21922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dministración de recursos humanos</w:t>
            </w:r>
          </w:p>
        </w:tc>
        <w:tc>
          <w:tcPr>
            <w:tcW w:w="200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538FAE8" w14:textId="1C30B18F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dministración de recursos humanos</w:t>
            </w:r>
          </w:p>
        </w:tc>
        <w:tc>
          <w:tcPr>
            <w:tcW w:w="87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5FE5466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</w:t>
            </w:r>
          </w:p>
        </w:tc>
      </w:tr>
      <w:tr w:rsidR="00E977E6" w:rsidRPr="003D0295" w14:paraId="3FE35D84" w14:textId="77777777" w:rsidTr="003D029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53BD6CAB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0485D253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6410367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14:paraId="772C4EB9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9D4F3E8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799E1047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E977E6" w:rsidRPr="003D0295" w14:paraId="5AC1416D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087762F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2E18862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01-00-000-003-000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D8A0CB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8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39D5D6C" w14:textId="2E565A7B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omunicación social y relaciones públicas</w:t>
            </w:r>
          </w:p>
        </w:tc>
        <w:tc>
          <w:tcPr>
            <w:tcW w:w="200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715AB42" w14:textId="62F3D245" w:rsidR="006A51F3" w:rsidRPr="006A51F3" w:rsidRDefault="00E977E6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omunicación social y relaciones públicas</w:t>
            </w:r>
          </w:p>
        </w:tc>
        <w:tc>
          <w:tcPr>
            <w:tcW w:w="87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557F791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</w:t>
            </w:r>
          </w:p>
        </w:tc>
      </w:tr>
      <w:tr w:rsidR="00E977E6" w:rsidRPr="003D0295" w14:paraId="257819BB" w14:textId="77777777" w:rsidTr="003D029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42F7E4F0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3862C18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5A8CEF8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14:paraId="2818DB95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CACB4A6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689B361E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E977E6" w:rsidRPr="003D0295" w14:paraId="308C4940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B7FE5F1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113AB53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01-00-000-005-000</w:t>
            </w:r>
          </w:p>
        </w:tc>
        <w:tc>
          <w:tcPr>
            <w:tcW w:w="1386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00F38D6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8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043C78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ortalecimiento de Subsectores de Organizaciones de Personas con Discapacidad</w:t>
            </w:r>
          </w:p>
        </w:tc>
        <w:tc>
          <w:tcPr>
            <w:tcW w:w="200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4906916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ortalecimiento de Subsectores de Organizaciones de Personas con Discapacidad</w:t>
            </w:r>
          </w:p>
        </w:tc>
        <w:tc>
          <w:tcPr>
            <w:tcW w:w="872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31C5240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</w:t>
            </w:r>
          </w:p>
        </w:tc>
      </w:tr>
      <w:tr w:rsidR="00E977E6" w:rsidRPr="003D0295" w14:paraId="54E3D296" w14:textId="77777777" w:rsidTr="003D029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10E2FA97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29B5CE4B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D12C494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14:paraId="440C19F6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1F4CD50D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61960FAA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E977E6" w:rsidRPr="003D0295" w14:paraId="2D829B93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3129890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F579BA6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1-00-000-001-000</w:t>
            </w:r>
          </w:p>
        </w:tc>
        <w:tc>
          <w:tcPr>
            <w:tcW w:w="138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E2D5E7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234C2A7" w14:textId="297AD99D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ntidades públicas y privadas, asesoradas en la </w:t>
            </w:r>
            <w:r w:rsidR="00195243"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moción</w:t>
            </w: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 los derechos de las personas con discapacidad</w:t>
            </w:r>
          </w:p>
        </w:tc>
        <w:tc>
          <w:tcPr>
            <w:tcW w:w="20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1C624D" w14:textId="07B92AC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ntidades públicas y privadas, asesoradas en la </w:t>
            </w:r>
            <w:r w:rsidR="00195243"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moción</w:t>
            </w: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 los derechos de las personas con discapacidad</w:t>
            </w:r>
          </w:p>
        </w:tc>
        <w:tc>
          <w:tcPr>
            <w:tcW w:w="87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4F3F173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38</w:t>
            </w:r>
          </w:p>
        </w:tc>
      </w:tr>
      <w:tr w:rsidR="00E977E6" w:rsidRPr="003D0295" w14:paraId="404F6C02" w14:textId="77777777" w:rsidTr="003D0295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4D133C6B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 w:val="restart"/>
            <w:noWrap/>
            <w:vAlign w:val="center"/>
            <w:hideMark/>
          </w:tcPr>
          <w:p w14:paraId="190D4C36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1-00-000-002-000</w:t>
            </w:r>
          </w:p>
        </w:tc>
        <w:tc>
          <w:tcPr>
            <w:tcW w:w="1386" w:type="dxa"/>
            <w:vAlign w:val="center"/>
            <w:hideMark/>
          </w:tcPr>
          <w:p w14:paraId="387233B6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Merge w:val="restart"/>
            <w:vAlign w:val="center"/>
            <w:hideMark/>
          </w:tcPr>
          <w:p w14:paraId="1036974D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Organizaciones de y para personas con discapacidad fortalecidas para fomentar su participación ciudadana.</w:t>
            </w:r>
          </w:p>
        </w:tc>
        <w:tc>
          <w:tcPr>
            <w:tcW w:w="2005" w:type="dxa"/>
            <w:vAlign w:val="center"/>
            <w:hideMark/>
          </w:tcPr>
          <w:p w14:paraId="195711B5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Organizaciones de y para personas con discapacidad fortalecidas para fomentar su participación ciudadana.</w:t>
            </w:r>
          </w:p>
        </w:tc>
        <w:tc>
          <w:tcPr>
            <w:tcW w:w="872" w:type="dxa"/>
            <w:vAlign w:val="center"/>
            <w:hideMark/>
          </w:tcPr>
          <w:p w14:paraId="3C4F1117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20</w:t>
            </w:r>
          </w:p>
        </w:tc>
      </w:tr>
      <w:tr w:rsidR="00E977E6" w:rsidRPr="003D0295" w14:paraId="20993909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9F8B8E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1E9D1B0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8EADBA9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ersonas</w:t>
            </w:r>
          </w:p>
        </w:tc>
        <w:tc>
          <w:tcPr>
            <w:tcW w:w="181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4F9E451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1B8F66D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ersonas con discapacidad, apoyadas para su formación educativa.</w:t>
            </w:r>
          </w:p>
        </w:tc>
        <w:tc>
          <w:tcPr>
            <w:tcW w:w="87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FD2AF3C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00</w:t>
            </w:r>
          </w:p>
        </w:tc>
      </w:tr>
      <w:tr w:rsidR="00E977E6" w:rsidRPr="003D0295" w14:paraId="52C896A0" w14:textId="77777777" w:rsidTr="003D029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312DD680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noWrap/>
            <w:vAlign w:val="center"/>
            <w:hideMark/>
          </w:tcPr>
          <w:p w14:paraId="416F047F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1-00-000-003-000</w:t>
            </w:r>
          </w:p>
        </w:tc>
        <w:tc>
          <w:tcPr>
            <w:tcW w:w="1386" w:type="dxa"/>
            <w:vAlign w:val="center"/>
            <w:hideMark/>
          </w:tcPr>
          <w:p w14:paraId="0478FBEB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Align w:val="center"/>
            <w:hideMark/>
          </w:tcPr>
          <w:p w14:paraId="30650EAF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es del sector justicia, legislativo, instituciones públicas y privadas,  asesoradas en la armonización legislativa guatemalteca que garantice los derechos de las personas con discapacidad.</w:t>
            </w:r>
          </w:p>
        </w:tc>
        <w:tc>
          <w:tcPr>
            <w:tcW w:w="2005" w:type="dxa"/>
            <w:vAlign w:val="center"/>
            <w:hideMark/>
          </w:tcPr>
          <w:p w14:paraId="2FF11EC6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es del sector justicia, legislativo, instituciones públicas y privadas,  asesoradas en la armonización legislativa guatemalteca que garantice los derechos de las personas con discapacidad.</w:t>
            </w:r>
          </w:p>
        </w:tc>
        <w:tc>
          <w:tcPr>
            <w:tcW w:w="872" w:type="dxa"/>
            <w:vAlign w:val="center"/>
            <w:hideMark/>
          </w:tcPr>
          <w:p w14:paraId="50366B8B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8</w:t>
            </w:r>
          </w:p>
        </w:tc>
      </w:tr>
      <w:tr w:rsidR="00E977E6" w:rsidRPr="003D0295" w14:paraId="3F3A2105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B8C7F20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95CDA23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1-00-000-004-000</w:t>
            </w:r>
          </w:p>
        </w:tc>
        <w:tc>
          <w:tcPr>
            <w:tcW w:w="138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5D18F52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3740F6F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ODEDIS, COMUDIS y OMD's asesoradas para el desarrollo de acciones políticas, sociales y culturales a nivel territorial, para la inclusión de personas con discapacidad.</w:t>
            </w:r>
          </w:p>
        </w:tc>
        <w:tc>
          <w:tcPr>
            <w:tcW w:w="20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680FC93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ODEDIS, COMUDIS y OMD's asesoradas para el desarrollo de acciones políticas, sociales y culturales a nivel territorial, para la inclusión de personas con discapacidad.</w:t>
            </w:r>
          </w:p>
        </w:tc>
        <w:tc>
          <w:tcPr>
            <w:tcW w:w="87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6678EE" w14:textId="4298B382" w:rsidR="006A51F3" w:rsidRPr="006A51F3" w:rsidRDefault="004A43E1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D0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169</w:t>
            </w:r>
          </w:p>
        </w:tc>
      </w:tr>
      <w:tr w:rsidR="00E977E6" w:rsidRPr="003D0295" w14:paraId="72B6A48B" w14:textId="77777777" w:rsidTr="003D0295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34119F7F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29DD64CF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vAlign w:val="center"/>
            <w:hideMark/>
          </w:tcPr>
          <w:p w14:paraId="699AA57E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Merge/>
            <w:vAlign w:val="center"/>
            <w:hideMark/>
          </w:tcPr>
          <w:p w14:paraId="6CCBD0E0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vAlign w:val="center"/>
            <w:hideMark/>
          </w:tcPr>
          <w:p w14:paraId="6219161D" w14:textId="2804A5BC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omisiones de Departamentales de Discapacidad -CODEDIS- asesoradas para el desarrollo de acciones políticas, sociales y culturales a nivel territorial, para la inclusión de personas con discapacidad.</w:t>
            </w:r>
          </w:p>
        </w:tc>
        <w:tc>
          <w:tcPr>
            <w:tcW w:w="872" w:type="dxa"/>
            <w:vAlign w:val="center"/>
            <w:hideMark/>
          </w:tcPr>
          <w:p w14:paraId="7772305F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22</w:t>
            </w:r>
          </w:p>
        </w:tc>
      </w:tr>
      <w:tr w:rsidR="00E977E6" w:rsidRPr="003D0295" w14:paraId="2A598F0D" w14:textId="77777777" w:rsidTr="003D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118DB5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54AA7D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8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7B400E0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F92667F" w14:textId="77777777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20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E72D6CC" w14:textId="7BD9A2BB" w:rsidR="006A51F3" w:rsidRPr="006A51F3" w:rsidRDefault="006A51F3" w:rsidP="00D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MD's </w:t>
            </w:r>
            <w:r w:rsidR="00E977E6" w:rsidRPr="003D0295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perturadas</w:t>
            </w: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y asesoradas a nivel territorial, para la inclusión de personas con discapacidad.</w:t>
            </w:r>
          </w:p>
        </w:tc>
        <w:tc>
          <w:tcPr>
            <w:tcW w:w="87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6A746F3" w14:textId="77777777" w:rsidR="006A51F3" w:rsidRPr="006A51F3" w:rsidRDefault="006A51F3" w:rsidP="00DF6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47</w:t>
            </w:r>
          </w:p>
        </w:tc>
      </w:tr>
      <w:tr w:rsidR="00E977E6" w:rsidRPr="003D0295" w14:paraId="31D75F2D" w14:textId="77777777" w:rsidTr="003D0295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48D1B718" w14:textId="77777777" w:rsidR="006A51F3" w:rsidRPr="006A51F3" w:rsidRDefault="006A51F3" w:rsidP="00DF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928" w:type="dxa"/>
            <w:noWrap/>
            <w:vAlign w:val="center"/>
            <w:hideMark/>
          </w:tcPr>
          <w:p w14:paraId="4EEF1280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1-00-000-005-000</w:t>
            </w:r>
          </w:p>
        </w:tc>
        <w:tc>
          <w:tcPr>
            <w:tcW w:w="1386" w:type="dxa"/>
            <w:vAlign w:val="center"/>
            <w:hideMark/>
          </w:tcPr>
          <w:p w14:paraId="1EF764C3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818" w:type="dxa"/>
            <w:vAlign w:val="center"/>
            <w:hideMark/>
          </w:tcPr>
          <w:p w14:paraId="13E155C0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Instituciones públicas y privadas son asesoradas para promover los derechos de comunicación e información de las Personas Sordas desde un enfoque de Derechos Humanos.</w:t>
            </w:r>
          </w:p>
        </w:tc>
        <w:tc>
          <w:tcPr>
            <w:tcW w:w="2005" w:type="dxa"/>
            <w:vAlign w:val="center"/>
            <w:hideMark/>
          </w:tcPr>
          <w:p w14:paraId="46A3501C" w14:textId="77777777" w:rsidR="006A51F3" w:rsidRPr="006A51F3" w:rsidRDefault="006A51F3" w:rsidP="00DF68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Instituciones públicas y privadas son asesoradas para promover los derechos de comunicación e información de las Personas Sordas desde un enfoque de Derechos Humanos.</w:t>
            </w:r>
          </w:p>
        </w:tc>
        <w:tc>
          <w:tcPr>
            <w:tcW w:w="872" w:type="dxa"/>
            <w:vAlign w:val="center"/>
            <w:hideMark/>
          </w:tcPr>
          <w:p w14:paraId="02452635" w14:textId="77777777" w:rsidR="006A51F3" w:rsidRPr="006A51F3" w:rsidRDefault="006A51F3" w:rsidP="00DF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A51F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4</w:t>
            </w:r>
          </w:p>
        </w:tc>
      </w:tr>
    </w:tbl>
    <w:p w14:paraId="23954DB9" w14:textId="77777777" w:rsidR="006A51F3" w:rsidRDefault="006A51F3" w:rsidP="006A51F3">
      <w:pPr>
        <w:rPr>
          <w:rFonts w:ascii="Arial" w:hAnsi="Arial" w:cs="Arial"/>
          <w:lang w:val="es-ES" w:eastAsia="es-GT"/>
        </w:rPr>
      </w:pPr>
    </w:p>
    <w:p w14:paraId="46708AFB" w14:textId="77777777" w:rsidR="008402D7" w:rsidRDefault="008402D7" w:rsidP="006A51F3">
      <w:pPr>
        <w:rPr>
          <w:rFonts w:ascii="Arial" w:hAnsi="Arial" w:cs="Arial"/>
          <w:lang w:val="es-ES" w:eastAsia="es-GT"/>
        </w:rPr>
      </w:pPr>
    </w:p>
    <w:p w14:paraId="4C079042" w14:textId="77777777" w:rsidR="008402D7" w:rsidRPr="003D0295" w:rsidRDefault="008402D7" w:rsidP="006A51F3">
      <w:pPr>
        <w:rPr>
          <w:rFonts w:ascii="Arial" w:hAnsi="Arial" w:cs="Arial"/>
          <w:lang w:val="es-ES" w:eastAsia="es-GT"/>
        </w:rPr>
      </w:pPr>
    </w:p>
    <w:sectPr w:rsidR="008402D7" w:rsidRPr="003D0295" w:rsidSect="007A3015">
      <w:headerReference w:type="default" r:id="rId11"/>
      <w:footerReference w:type="default" r:id="rId12"/>
      <w:pgSz w:w="12240" w:h="15840"/>
      <w:pgMar w:top="1134" w:right="1467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91FD" w14:textId="77777777" w:rsidR="00E6217D" w:rsidRDefault="00E6217D" w:rsidP="00ED515E">
      <w:pPr>
        <w:spacing w:after="0" w:line="240" w:lineRule="auto"/>
      </w:pPr>
      <w:r>
        <w:separator/>
      </w:r>
    </w:p>
  </w:endnote>
  <w:endnote w:type="continuationSeparator" w:id="0">
    <w:p w14:paraId="6CACA5A0" w14:textId="77777777" w:rsidR="00E6217D" w:rsidRDefault="00E6217D" w:rsidP="00ED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591737"/>
      <w:docPartObj>
        <w:docPartGallery w:val="Page Numbers (Bottom of Page)"/>
        <w:docPartUnique/>
      </w:docPartObj>
    </w:sdtPr>
    <w:sdtEndPr/>
    <w:sdtContent>
      <w:sdt>
        <w:sdtPr>
          <w:id w:val="2017806524"/>
          <w:docPartObj>
            <w:docPartGallery w:val="Page Numbers (Top of Page)"/>
            <w:docPartUnique/>
          </w:docPartObj>
        </w:sdtPr>
        <w:sdtEndPr/>
        <w:sdtContent>
          <w:p w14:paraId="1E7435FA" w14:textId="77777777" w:rsidR="00ED515E" w:rsidRDefault="00ED51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6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6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777BB" w14:textId="77777777" w:rsidR="00ED515E" w:rsidRDefault="00ED5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71E74" w14:textId="77777777" w:rsidR="00E6217D" w:rsidRDefault="00E6217D" w:rsidP="00ED515E">
      <w:pPr>
        <w:spacing w:after="0" w:line="240" w:lineRule="auto"/>
      </w:pPr>
      <w:r>
        <w:separator/>
      </w:r>
    </w:p>
  </w:footnote>
  <w:footnote w:type="continuationSeparator" w:id="0">
    <w:p w14:paraId="79E52045" w14:textId="77777777" w:rsidR="00E6217D" w:rsidRDefault="00E6217D" w:rsidP="00ED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5A13" w14:textId="25AD5C9B" w:rsidR="0044205C" w:rsidRDefault="007D5BDD" w:rsidP="0044205C">
    <w:pPr>
      <w:pStyle w:val="Encabezado"/>
      <w:tabs>
        <w:tab w:val="clear" w:pos="4419"/>
        <w:tab w:val="clear" w:pos="8838"/>
        <w:tab w:val="left" w:pos="7821"/>
      </w:tabs>
      <w:jc w:val="right"/>
    </w:pPr>
    <w:r w:rsidRPr="00271C5D">
      <w:rPr>
        <w:rFonts w:ascii="Arial" w:hAnsi="Arial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06C662EE" wp14:editId="7901DA13">
          <wp:simplePos x="0" y="0"/>
          <wp:positionH relativeFrom="margin">
            <wp:posOffset>75565</wp:posOffset>
          </wp:positionH>
          <wp:positionV relativeFrom="paragraph">
            <wp:posOffset>2293057</wp:posOffset>
          </wp:positionV>
          <wp:extent cx="5683527" cy="4451230"/>
          <wp:effectExtent l="0" t="0" r="0" b="0"/>
          <wp:wrapNone/>
          <wp:docPr id="317369431" name="Imagen 31736943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369431" name="Imagen 317369431" descr="Imagen que contiene Forma&#10;&#10;El contenido generado por IA puede ser incorrecto.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527" cy="44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5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9FD"/>
    <w:multiLevelType w:val="hybridMultilevel"/>
    <w:tmpl w:val="F214915E"/>
    <w:lvl w:ilvl="0" w:tplc="32DC68CE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42EF"/>
    <w:multiLevelType w:val="hybridMultilevel"/>
    <w:tmpl w:val="298C2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7D4"/>
    <w:multiLevelType w:val="hybridMultilevel"/>
    <w:tmpl w:val="05B42F4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44C88"/>
    <w:multiLevelType w:val="hybridMultilevel"/>
    <w:tmpl w:val="9D2A00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F1648"/>
    <w:multiLevelType w:val="hybridMultilevel"/>
    <w:tmpl w:val="984E7684"/>
    <w:lvl w:ilvl="0" w:tplc="3F46BDA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034EB"/>
    <w:multiLevelType w:val="hybridMultilevel"/>
    <w:tmpl w:val="D068AB0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352A"/>
    <w:multiLevelType w:val="hybridMultilevel"/>
    <w:tmpl w:val="82D212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64652"/>
    <w:multiLevelType w:val="hybridMultilevel"/>
    <w:tmpl w:val="EDFC65D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F2FBE"/>
    <w:multiLevelType w:val="hybridMultilevel"/>
    <w:tmpl w:val="AE28DD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F1401"/>
    <w:multiLevelType w:val="hybridMultilevel"/>
    <w:tmpl w:val="5B043C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A2276"/>
    <w:multiLevelType w:val="hybridMultilevel"/>
    <w:tmpl w:val="6DDC04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2F"/>
    <w:rsid w:val="0001584C"/>
    <w:rsid w:val="00021A7E"/>
    <w:rsid w:val="000272ED"/>
    <w:rsid w:val="000326FC"/>
    <w:rsid w:val="00046323"/>
    <w:rsid w:val="00064A29"/>
    <w:rsid w:val="000E08A2"/>
    <w:rsid w:val="00115BEF"/>
    <w:rsid w:val="00135A13"/>
    <w:rsid w:val="00155F7D"/>
    <w:rsid w:val="001562B1"/>
    <w:rsid w:val="00160859"/>
    <w:rsid w:val="0016437C"/>
    <w:rsid w:val="00174798"/>
    <w:rsid w:val="00187342"/>
    <w:rsid w:val="00195243"/>
    <w:rsid w:val="00196616"/>
    <w:rsid w:val="0021191A"/>
    <w:rsid w:val="00230A4B"/>
    <w:rsid w:val="0024069B"/>
    <w:rsid w:val="0024385A"/>
    <w:rsid w:val="00254CA0"/>
    <w:rsid w:val="00256C9C"/>
    <w:rsid w:val="002609FA"/>
    <w:rsid w:val="00265558"/>
    <w:rsid w:val="00293A2B"/>
    <w:rsid w:val="002A7222"/>
    <w:rsid w:val="002C3789"/>
    <w:rsid w:val="00322DB8"/>
    <w:rsid w:val="00341436"/>
    <w:rsid w:val="0036166E"/>
    <w:rsid w:val="00365EBF"/>
    <w:rsid w:val="0036631F"/>
    <w:rsid w:val="003738DF"/>
    <w:rsid w:val="00387268"/>
    <w:rsid w:val="00391DC5"/>
    <w:rsid w:val="0039780A"/>
    <w:rsid w:val="003C23B7"/>
    <w:rsid w:val="003C5C64"/>
    <w:rsid w:val="003D0295"/>
    <w:rsid w:val="003E24F9"/>
    <w:rsid w:val="003F5496"/>
    <w:rsid w:val="00416FE7"/>
    <w:rsid w:val="00425D54"/>
    <w:rsid w:val="00432589"/>
    <w:rsid w:val="0044205C"/>
    <w:rsid w:val="00496024"/>
    <w:rsid w:val="004A43E1"/>
    <w:rsid w:val="004A4867"/>
    <w:rsid w:val="004A5886"/>
    <w:rsid w:val="004A7025"/>
    <w:rsid w:val="004B76A1"/>
    <w:rsid w:val="004D6CB3"/>
    <w:rsid w:val="005050F4"/>
    <w:rsid w:val="00507038"/>
    <w:rsid w:val="0051532A"/>
    <w:rsid w:val="00594AD6"/>
    <w:rsid w:val="005A7E14"/>
    <w:rsid w:val="005B1715"/>
    <w:rsid w:val="005F5742"/>
    <w:rsid w:val="006141D1"/>
    <w:rsid w:val="00634850"/>
    <w:rsid w:val="00634AB8"/>
    <w:rsid w:val="006446B7"/>
    <w:rsid w:val="00665BAE"/>
    <w:rsid w:val="006662A8"/>
    <w:rsid w:val="006A51F3"/>
    <w:rsid w:val="006A79F1"/>
    <w:rsid w:val="006B03DA"/>
    <w:rsid w:val="006C2D1B"/>
    <w:rsid w:val="006F67DF"/>
    <w:rsid w:val="00701E45"/>
    <w:rsid w:val="007052DA"/>
    <w:rsid w:val="00715F5D"/>
    <w:rsid w:val="007342F0"/>
    <w:rsid w:val="007363F7"/>
    <w:rsid w:val="00752855"/>
    <w:rsid w:val="00783BEE"/>
    <w:rsid w:val="0078748B"/>
    <w:rsid w:val="00796538"/>
    <w:rsid w:val="007A3015"/>
    <w:rsid w:val="007A4B78"/>
    <w:rsid w:val="007B30EC"/>
    <w:rsid w:val="007D5BDD"/>
    <w:rsid w:val="007E6260"/>
    <w:rsid w:val="00816084"/>
    <w:rsid w:val="00816C7B"/>
    <w:rsid w:val="00831B2C"/>
    <w:rsid w:val="00833016"/>
    <w:rsid w:val="008402D7"/>
    <w:rsid w:val="00870C62"/>
    <w:rsid w:val="00884251"/>
    <w:rsid w:val="008A1388"/>
    <w:rsid w:val="008E1C8F"/>
    <w:rsid w:val="008E3B05"/>
    <w:rsid w:val="008F21F9"/>
    <w:rsid w:val="008F2E7A"/>
    <w:rsid w:val="00943834"/>
    <w:rsid w:val="00970C3D"/>
    <w:rsid w:val="009A17A6"/>
    <w:rsid w:val="009A4001"/>
    <w:rsid w:val="009B7A7F"/>
    <w:rsid w:val="009F6E76"/>
    <w:rsid w:val="00A011F6"/>
    <w:rsid w:val="00A23C0C"/>
    <w:rsid w:val="00A32E51"/>
    <w:rsid w:val="00A40AC6"/>
    <w:rsid w:val="00AD01F6"/>
    <w:rsid w:val="00AD5948"/>
    <w:rsid w:val="00AE433B"/>
    <w:rsid w:val="00B27BD6"/>
    <w:rsid w:val="00B42406"/>
    <w:rsid w:val="00B5005B"/>
    <w:rsid w:val="00B80E29"/>
    <w:rsid w:val="00B81E04"/>
    <w:rsid w:val="00B82B99"/>
    <w:rsid w:val="00BA47EF"/>
    <w:rsid w:val="00BD4FBF"/>
    <w:rsid w:val="00C068AD"/>
    <w:rsid w:val="00C17855"/>
    <w:rsid w:val="00C53B0E"/>
    <w:rsid w:val="00C65EB0"/>
    <w:rsid w:val="00C67682"/>
    <w:rsid w:val="00C7659B"/>
    <w:rsid w:val="00C81FFD"/>
    <w:rsid w:val="00CA4263"/>
    <w:rsid w:val="00CC7DFB"/>
    <w:rsid w:val="00CD15FE"/>
    <w:rsid w:val="00CE1F50"/>
    <w:rsid w:val="00CF7EAE"/>
    <w:rsid w:val="00D058EA"/>
    <w:rsid w:val="00D13398"/>
    <w:rsid w:val="00D432A2"/>
    <w:rsid w:val="00D7484A"/>
    <w:rsid w:val="00D85D94"/>
    <w:rsid w:val="00DA0BB8"/>
    <w:rsid w:val="00DE7E96"/>
    <w:rsid w:val="00DF68F5"/>
    <w:rsid w:val="00E12B45"/>
    <w:rsid w:val="00E17B0F"/>
    <w:rsid w:val="00E22A11"/>
    <w:rsid w:val="00E26AA0"/>
    <w:rsid w:val="00E27B2F"/>
    <w:rsid w:val="00E6217D"/>
    <w:rsid w:val="00E977E6"/>
    <w:rsid w:val="00EA7E09"/>
    <w:rsid w:val="00EC3718"/>
    <w:rsid w:val="00EC52D0"/>
    <w:rsid w:val="00ED515E"/>
    <w:rsid w:val="00EE5973"/>
    <w:rsid w:val="00EF36B1"/>
    <w:rsid w:val="00F17268"/>
    <w:rsid w:val="00F215E1"/>
    <w:rsid w:val="00F35076"/>
    <w:rsid w:val="00F37614"/>
    <w:rsid w:val="00F54040"/>
    <w:rsid w:val="00F5611D"/>
    <w:rsid w:val="00F92F66"/>
    <w:rsid w:val="00FA0945"/>
    <w:rsid w:val="00FB4674"/>
    <w:rsid w:val="00FC7673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F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Informacindecontacto"/>
    <w:next w:val="Normal"/>
    <w:link w:val="Ttulo1Car"/>
    <w:uiPriority w:val="9"/>
    <w:rsid w:val="003738DF"/>
    <w:pPr>
      <w:outlineLvl w:val="0"/>
    </w:pPr>
    <w:rPr>
      <w:b/>
      <w:color w:val="4BACC6" w:themeColor="accent5"/>
      <w:sz w:val="32"/>
    </w:rPr>
  </w:style>
  <w:style w:type="paragraph" w:styleId="Ttulo2">
    <w:name w:val="heading 2"/>
    <w:basedOn w:val="Normal"/>
    <w:next w:val="Normal"/>
    <w:link w:val="Ttulo2Car"/>
    <w:uiPriority w:val="9"/>
    <w:rsid w:val="003738DF"/>
    <w:pPr>
      <w:spacing w:before="200" w:after="0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rsid w:val="00ED515E"/>
    <w:pPr>
      <w:spacing w:after="0"/>
    </w:pPr>
    <w:rPr>
      <w:sz w:val="20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15E"/>
  </w:style>
  <w:style w:type="paragraph" w:styleId="Piedepgina">
    <w:name w:val="footer"/>
    <w:basedOn w:val="Normal"/>
    <w:link w:val="PiedepginaCar"/>
    <w:uiPriority w:val="99"/>
    <w:unhideWhenUsed/>
    <w:rsid w:val="00ED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15E"/>
  </w:style>
  <w:style w:type="paragraph" w:styleId="Textodeglobo">
    <w:name w:val="Balloon Text"/>
    <w:basedOn w:val="Normal"/>
    <w:link w:val="TextodegloboCar"/>
    <w:uiPriority w:val="99"/>
    <w:semiHidden/>
    <w:unhideWhenUsed/>
    <w:rsid w:val="0044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0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38DF"/>
    <w:rPr>
      <w:b/>
      <w:color w:val="4BACC6" w:themeColor="accent5"/>
      <w:sz w:val="32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38DF"/>
    <w:rPr>
      <w:b/>
      <w:lang w:val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738DF"/>
    <w:pPr>
      <w:spacing w:after="300"/>
      <w:ind w:left="720"/>
      <w:contextualSpacing/>
    </w:pPr>
    <w:rPr>
      <w:lang w:val="es-ES"/>
    </w:rPr>
  </w:style>
  <w:style w:type="table" w:styleId="Cuadrculamedia1-nfasis4">
    <w:name w:val="Medium Grid 1 Accent 4"/>
    <w:basedOn w:val="Tablanormal"/>
    <w:uiPriority w:val="67"/>
    <w:rsid w:val="00715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211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15E1"/>
    <w:rPr>
      <w:rFonts w:ascii="Calibri" w:eastAsia="Calibri" w:hAnsi="Calibri" w:cs="Times New Roman"/>
    </w:rPr>
  </w:style>
  <w:style w:type="table" w:customStyle="1" w:styleId="GridTable4Accent3">
    <w:name w:val="Grid Table 4 Accent 3"/>
    <w:basedOn w:val="Tablanormal"/>
    <w:uiPriority w:val="49"/>
    <w:rsid w:val="00B50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2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Accent6">
    <w:name w:val="List Table 1 Light Accent 6"/>
    <w:basedOn w:val="Tablanormal"/>
    <w:uiPriority w:val="46"/>
    <w:rsid w:val="002A7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2A7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6">
    <w:name w:val="Grid Table 7 Colorful Accent 6"/>
    <w:basedOn w:val="Tablanormal"/>
    <w:uiPriority w:val="52"/>
    <w:rsid w:val="002A7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4Accent6">
    <w:name w:val="List Table 4 Accent 6"/>
    <w:basedOn w:val="Tablanormal"/>
    <w:uiPriority w:val="49"/>
    <w:rsid w:val="002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aliases w:val="titulo 5 Car"/>
    <w:link w:val="Prrafodelista"/>
    <w:uiPriority w:val="34"/>
    <w:rsid w:val="000326FC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3301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3301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3301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8330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3016"/>
    <w:rPr>
      <w:color w:val="0000FF" w:themeColor="hyperlink"/>
      <w:u w:val="single"/>
    </w:rPr>
  </w:style>
  <w:style w:type="table" w:customStyle="1" w:styleId="GridTable5DarkAccent3">
    <w:name w:val="Grid Table 5 Dark Accent 3"/>
    <w:basedOn w:val="Tablanormal"/>
    <w:uiPriority w:val="50"/>
    <w:rsid w:val="00833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7ColorfulAccent3">
    <w:name w:val="Grid Table 7 Colorful Accent 3"/>
    <w:basedOn w:val="Tablanormal"/>
    <w:uiPriority w:val="52"/>
    <w:rsid w:val="00E97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6ColorfulAccent3">
    <w:name w:val="Grid Table 6 Colorful Accent 3"/>
    <w:basedOn w:val="Tablanormal"/>
    <w:uiPriority w:val="51"/>
    <w:rsid w:val="00E97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Tablanormal"/>
    <w:uiPriority w:val="48"/>
    <w:rsid w:val="00E97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Informacindecontacto"/>
    <w:next w:val="Normal"/>
    <w:link w:val="Ttulo1Car"/>
    <w:uiPriority w:val="9"/>
    <w:rsid w:val="003738DF"/>
    <w:pPr>
      <w:outlineLvl w:val="0"/>
    </w:pPr>
    <w:rPr>
      <w:b/>
      <w:color w:val="4BACC6" w:themeColor="accent5"/>
      <w:sz w:val="32"/>
    </w:rPr>
  </w:style>
  <w:style w:type="paragraph" w:styleId="Ttulo2">
    <w:name w:val="heading 2"/>
    <w:basedOn w:val="Normal"/>
    <w:next w:val="Normal"/>
    <w:link w:val="Ttulo2Car"/>
    <w:uiPriority w:val="9"/>
    <w:rsid w:val="003738DF"/>
    <w:pPr>
      <w:spacing w:before="200" w:after="0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rsid w:val="00ED515E"/>
    <w:pPr>
      <w:spacing w:after="0"/>
    </w:pPr>
    <w:rPr>
      <w:sz w:val="20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15E"/>
  </w:style>
  <w:style w:type="paragraph" w:styleId="Piedepgina">
    <w:name w:val="footer"/>
    <w:basedOn w:val="Normal"/>
    <w:link w:val="PiedepginaCar"/>
    <w:uiPriority w:val="99"/>
    <w:unhideWhenUsed/>
    <w:rsid w:val="00ED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15E"/>
  </w:style>
  <w:style w:type="paragraph" w:styleId="Textodeglobo">
    <w:name w:val="Balloon Text"/>
    <w:basedOn w:val="Normal"/>
    <w:link w:val="TextodegloboCar"/>
    <w:uiPriority w:val="99"/>
    <w:semiHidden/>
    <w:unhideWhenUsed/>
    <w:rsid w:val="0044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0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38DF"/>
    <w:rPr>
      <w:b/>
      <w:color w:val="4BACC6" w:themeColor="accent5"/>
      <w:sz w:val="32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38DF"/>
    <w:rPr>
      <w:b/>
      <w:lang w:val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738DF"/>
    <w:pPr>
      <w:spacing w:after="300"/>
      <w:ind w:left="720"/>
      <w:contextualSpacing/>
    </w:pPr>
    <w:rPr>
      <w:lang w:val="es-ES"/>
    </w:rPr>
  </w:style>
  <w:style w:type="table" w:styleId="Cuadrculamedia1-nfasis4">
    <w:name w:val="Medium Grid 1 Accent 4"/>
    <w:basedOn w:val="Tablanormal"/>
    <w:uiPriority w:val="67"/>
    <w:rsid w:val="00715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211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15E1"/>
    <w:rPr>
      <w:rFonts w:ascii="Calibri" w:eastAsia="Calibri" w:hAnsi="Calibri" w:cs="Times New Roman"/>
    </w:rPr>
  </w:style>
  <w:style w:type="table" w:customStyle="1" w:styleId="GridTable4Accent3">
    <w:name w:val="Grid Table 4 Accent 3"/>
    <w:basedOn w:val="Tablanormal"/>
    <w:uiPriority w:val="49"/>
    <w:rsid w:val="00B500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2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Accent6">
    <w:name w:val="List Table 1 Light Accent 6"/>
    <w:basedOn w:val="Tablanormal"/>
    <w:uiPriority w:val="46"/>
    <w:rsid w:val="002A7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2A7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6">
    <w:name w:val="Grid Table 7 Colorful Accent 6"/>
    <w:basedOn w:val="Tablanormal"/>
    <w:uiPriority w:val="52"/>
    <w:rsid w:val="002A7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4Accent6">
    <w:name w:val="List Table 4 Accent 6"/>
    <w:basedOn w:val="Tablanormal"/>
    <w:uiPriority w:val="49"/>
    <w:rsid w:val="002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aliases w:val="titulo 5 Car"/>
    <w:link w:val="Prrafodelista"/>
    <w:uiPriority w:val="34"/>
    <w:rsid w:val="000326FC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3301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3301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3301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8330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3016"/>
    <w:rPr>
      <w:color w:val="0000FF" w:themeColor="hyperlink"/>
      <w:u w:val="single"/>
    </w:rPr>
  </w:style>
  <w:style w:type="table" w:customStyle="1" w:styleId="GridTable5DarkAccent3">
    <w:name w:val="Grid Table 5 Dark Accent 3"/>
    <w:basedOn w:val="Tablanormal"/>
    <w:uiPriority w:val="50"/>
    <w:rsid w:val="00833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7ColorfulAccent3">
    <w:name w:val="Grid Table 7 Colorful Accent 3"/>
    <w:basedOn w:val="Tablanormal"/>
    <w:uiPriority w:val="52"/>
    <w:rsid w:val="00E97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6ColorfulAccent3">
    <w:name w:val="Grid Table 6 Colorful Accent 3"/>
    <w:basedOn w:val="Tablanormal"/>
    <w:uiPriority w:val="51"/>
    <w:rsid w:val="00E97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Tablanormal"/>
    <w:uiPriority w:val="48"/>
    <w:rsid w:val="00E97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31FA-F3B0-43FC-A3B3-DD879BE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16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PARA LA ATENCIÓN DE LAS PERSONAS CON DISCAPACIDAD -CONADI-</vt:lpstr>
    </vt:vector>
  </TitlesOfParts>
  <Company>HP Inc.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PARA LA ATENCIÓN DE LAS PERSONAS CON DISCAPACIDAD -CONADI-</dc:title>
  <dc:creator>AIP</dc:creator>
  <cp:lastModifiedBy>MMEDINA</cp:lastModifiedBy>
  <cp:revision>88</cp:revision>
  <cp:lastPrinted>2026-02-26T20:48:00Z</cp:lastPrinted>
  <dcterms:created xsi:type="dcterms:W3CDTF">2025-02-19T16:51:00Z</dcterms:created>
  <dcterms:modified xsi:type="dcterms:W3CDTF">2026-02-26T20:49:00Z</dcterms:modified>
</cp:coreProperties>
</file>